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CA" w:rsidRDefault="00EF2958" w:rsidP="00EF2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Pr="008063A6">
        <w:rPr>
          <w:b w:val="0"/>
          <w:lang w:val="ru-RU"/>
        </w:rPr>
        <w:t>ђ</w:t>
      </w:r>
      <w:r w:rsidRPr="00EF2958">
        <w:rPr>
          <w:b w:val="0"/>
          <w:lang w:val="ru-RU"/>
        </w:rPr>
        <w:t>е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а</w:t>
      </w:r>
      <w:r w:rsidR="005349CA" w:rsidRPr="00EF2958">
        <w:rPr>
          <w:b w:val="0"/>
          <w:lang w:val="ru-RU"/>
        </w:rPr>
        <w:t xml:space="preserve"> </w:t>
      </w:r>
      <w:r w:rsidR="00F24D3E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="004C56D6" w:rsidRPr="004C56D6">
        <w:rPr>
          <w:b w:val="0"/>
          <w:lang w:val="sr-Cyrl-CS"/>
        </w:rPr>
        <w:t>за заузеће јавне површине ради продаје на покретним тезгама (типски дрвени кио</w:t>
      </w:r>
      <w:r w:rsidR="004C56D6">
        <w:rPr>
          <w:b w:val="0"/>
          <w:lang w:val="sr-Cyrl-CS"/>
        </w:rPr>
        <w:t>сци) за продају производа домаће</w:t>
      </w:r>
      <w:r w:rsidR="004C56D6" w:rsidRPr="004C56D6">
        <w:rPr>
          <w:b w:val="0"/>
          <w:lang w:val="sr-Cyrl-CS"/>
        </w:rPr>
        <w:t xml:space="preserve"> радиности, старих и уметничких заната и прехрамбених производа у пешачкој зони на Тргу Бранка Радичевића у Сремским Карловцима</w:t>
      </w:r>
      <w:r w:rsidR="005349CA" w:rsidRPr="004C56D6">
        <w:rPr>
          <w:b w:val="0"/>
          <w:lang w:val="ru-RU"/>
        </w:rPr>
        <w:t xml:space="preserve">  </w:t>
      </w:r>
      <w:r w:rsidRPr="004C56D6">
        <w:rPr>
          <w:b w:val="0"/>
          <w:lang w:val="ru-RU"/>
        </w:rPr>
        <w:t>на</w:t>
      </w:r>
      <w:r w:rsidR="005349CA" w:rsidRPr="004C56D6">
        <w:rPr>
          <w:b w:val="0"/>
          <w:lang w:val="ru-RU"/>
        </w:rPr>
        <w:t xml:space="preserve"> </w:t>
      </w:r>
      <w:r w:rsidRPr="004C56D6">
        <w:rPr>
          <w:b w:val="0"/>
          <w:lang w:val="ru-RU"/>
        </w:rPr>
        <w:t>основу</w:t>
      </w:r>
      <w:r w:rsidR="005349CA" w:rsidRPr="004C56D6">
        <w:rPr>
          <w:b w:val="0"/>
          <w:lang w:val="ru-RU"/>
        </w:rPr>
        <w:t xml:space="preserve"> </w:t>
      </w:r>
      <w:r w:rsidRPr="004C56D6">
        <w:rPr>
          <w:b w:val="0"/>
          <w:lang w:val="ru-RU"/>
        </w:rPr>
        <w:t>Одлуке</w:t>
      </w:r>
      <w:r w:rsidR="00C65C3C">
        <w:rPr>
          <w:b w:val="0"/>
          <w:lang w:val="ru-RU"/>
        </w:rPr>
        <w:t xml:space="preserve"> председника Општине Сремски Карловци</w:t>
      </w:r>
      <w:r w:rsidRPr="004C56D6">
        <w:rPr>
          <w:b w:val="0"/>
          <w:lang w:val="ru-RU"/>
        </w:rPr>
        <w:t xml:space="preserve"> број</w:t>
      </w:r>
      <w:r w:rsidR="005349CA" w:rsidRPr="004C56D6">
        <w:rPr>
          <w:b w:val="0"/>
          <w:lang w:val="ru-RU"/>
        </w:rPr>
        <w:t xml:space="preserve"> </w:t>
      </w:r>
      <w:r w:rsidR="00785EE9" w:rsidRPr="00785EE9">
        <w:rPr>
          <w:b w:val="0"/>
        </w:rPr>
        <w:t>352-13/2021</w:t>
      </w:r>
      <w:r w:rsidRPr="00785EE9">
        <w:rPr>
          <w:b w:val="0"/>
          <w:lang w:val="ru-RU"/>
        </w:rPr>
        <w:t>-I/2</w:t>
      </w:r>
      <w:r w:rsidR="005349CA" w:rsidRPr="00785EE9">
        <w:rPr>
          <w:b w:val="0"/>
          <w:lang w:val="ru-RU"/>
        </w:rPr>
        <w:t xml:space="preserve">, </w:t>
      </w:r>
      <w:r w:rsidR="00785EE9" w:rsidRPr="00785EE9">
        <w:rPr>
          <w:b w:val="0"/>
          <w:lang w:val="ru-RU"/>
        </w:rPr>
        <w:t>дана</w:t>
      </w:r>
      <w:r w:rsidR="00785EE9" w:rsidRPr="00785EE9">
        <w:rPr>
          <w:b w:val="0"/>
        </w:rPr>
        <w:t xml:space="preserve"> 25.02.2021</w:t>
      </w:r>
      <w:r w:rsidR="00986AD0" w:rsidRPr="00785EE9">
        <w:rPr>
          <w:b w:val="0"/>
        </w:rPr>
        <w:t xml:space="preserve">. </w:t>
      </w:r>
      <w:r w:rsidR="00782A4D" w:rsidRPr="00785EE9">
        <w:rPr>
          <w:b w:val="0"/>
          <w:lang w:val="ru-RU"/>
        </w:rPr>
        <w:t xml:space="preserve">године, </w:t>
      </w:r>
      <w:r w:rsidR="00C65C3C" w:rsidRPr="00785EE9">
        <w:rPr>
          <w:b w:val="0"/>
          <w:lang w:val="ru-RU"/>
        </w:rPr>
        <w:t>доноси</w:t>
      </w:r>
      <w:r w:rsidR="00BB1128" w:rsidRPr="00785EE9">
        <w:rPr>
          <w:b w:val="0"/>
          <w:lang w:val="sr-Cyrl-RS"/>
        </w:rPr>
        <w:t>:</w:t>
      </w:r>
      <w:r w:rsidR="005349CA" w:rsidRPr="00EF2958">
        <w:rPr>
          <w:b w:val="0"/>
          <w:lang w:val="ru-RU"/>
        </w:rPr>
        <w:t xml:space="preserve"> </w:t>
      </w:r>
    </w:p>
    <w:p w:rsidR="00EF2958" w:rsidRDefault="00EF2958" w:rsidP="00EF2958">
      <w:pPr>
        <w:pStyle w:val="NoSpacing"/>
        <w:ind w:firstLine="720"/>
        <w:jc w:val="both"/>
        <w:rPr>
          <w:b w:val="0"/>
          <w:lang w:val="ru-RU"/>
        </w:rPr>
      </w:pPr>
      <w:bookmarkStart w:id="0" w:name="_GoBack"/>
      <w:bookmarkEnd w:id="0"/>
    </w:p>
    <w:p w:rsidR="005349CA" w:rsidRPr="00EF2958" w:rsidRDefault="00EF2958" w:rsidP="00EF2958">
      <w:pPr>
        <w:pStyle w:val="NoSpacing"/>
        <w:rPr>
          <w:lang w:val="ru-RU"/>
        </w:rPr>
      </w:pPr>
      <w:r w:rsidRPr="00EF2958">
        <w:rPr>
          <w:lang w:val="ru-RU"/>
        </w:rPr>
        <w:t>П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Р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А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В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И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Л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А</w:t>
      </w:r>
    </w:p>
    <w:p w:rsidR="005349CA" w:rsidRDefault="00EF2958" w:rsidP="00C70147">
      <w:pPr>
        <w:pStyle w:val="NoSpacing"/>
        <w:rPr>
          <w:lang w:val="ru-RU"/>
        </w:rPr>
      </w:pPr>
      <w:r w:rsidRPr="00EF2958">
        <w:rPr>
          <w:lang w:val="ru-RU"/>
        </w:rPr>
        <w:t>О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ПОСТУПКУ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СПРОВО</w:t>
      </w:r>
      <w:r w:rsidR="000F7692">
        <w:rPr>
          <w:lang w:val="ru-RU"/>
        </w:rPr>
        <w:t>Ђ</w:t>
      </w:r>
      <w:r w:rsidRPr="00EF2958">
        <w:rPr>
          <w:lang w:val="ru-RU"/>
        </w:rPr>
        <w:t>ЕЊА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ЈАВНОГ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НАДМЕТАЊА</w:t>
      </w:r>
      <w:r w:rsidR="005349CA" w:rsidRPr="00EF2958">
        <w:rPr>
          <w:lang w:val="ru-RU"/>
        </w:rPr>
        <w:t xml:space="preserve"> </w:t>
      </w:r>
      <w:r w:rsidR="00C70147">
        <w:rPr>
          <w:lang w:val="ru-RU"/>
        </w:rPr>
        <w:t>ЗА ЗАУЗЕЋЕ ЈАВНЕ ПОВРШИНЕ ЗА ПРОДАЈУ</w:t>
      </w:r>
      <w:r w:rsidR="004C56D6">
        <w:rPr>
          <w:lang w:val="ru-RU"/>
        </w:rPr>
        <w:t xml:space="preserve"> НА ПОКРЕТНИМ ТЕЗГАМА (ТИПСКИ ДРВЕНИ КИОСЦИ) ЗА ПРОДАЈУ ПРОИЗВОДА ДОМАЋЕ</w:t>
      </w:r>
      <w:r w:rsidR="00C70147">
        <w:rPr>
          <w:lang w:val="ru-RU"/>
        </w:rPr>
        <w:t xml:space="preserve"> РАДИНОСТИ, СТАРИХ И УМЕТНИЧКИХ ЗАНАТА И ПРЕХРАМБЕНИХ ПРОИЗВОДА У ПЕШАЧКОЈ ЗОНИ НА ТРГУ БРАНКА РАДИЧЕВИЋА У</w:t>
      </w:r>
      <w:r w:rsidR="00C65C3C">
        <w:rPr>
          <w:lang w:val="ru-RU"/>
        </w:rPr>
        <w:t xml:space="preserve"> </w:t>
      </w:r>
      <w:r w:rsidR="00C70147">
        <w:rPr>
          <w:lang w:val="ru-RU"/>
        </w:rPr>
        <w:t>СРЕМСКИМ КАРЛОВЦИМА</w:t>
      </w:r>
      <w:r w:rsidR="005349CA" w:rsidRPr="00EF2958">
        <w:rPr>
          <w:lang w:val="ru-RU"/>
        </w:rPr>
        <w:t xml:space="preserve"> </w:t>
      </w:r>
    </w:p>
    <w:p w:rsidR="00FA0958" w:rsidRPr="00EF2958" w:rsidRDefault="00FA0958" w:rsidP="00EF2958">
      <w:pPr>
        <w:pStyle w:val="NoSpacing"/>
        <w:rPr>
          <w:lang w:val="ru-RU"/>
        </w:rPr>
      </w:pPr>
    </w:p>
    <w:p w:rsidR="005349CA" w:rsidRDefault="00C70147" w:rsidP="00EF2958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ОСТУПАК</w:t>
      </w:r>
    </w:p>
    <w:p w:rsidR="00EF2958" w:rsidRPr="00EF2958" w:rsidRDefault="00EF2958" w:rsidP="00EF2958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EF295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="006E5D61">
        <w:rPr>
          <w:b w:val="0"/>
          <w:lang w:val="ru-RU"/>
        </w:rPr>
        <w:t>ђ</w:t>
      </w:r>
      <w:r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C70147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C70147">
        <w:rPr>
          <w:b w:val="0"/>
          <w:lang w:val="ru-RU"/>
        </w:rPr>
        <w:t xml:space="preserve"> заузеће јавне површине </w:t>
      </w:r>
      <w:r w:rsidR="00C70147">
        <w:rPr>
          <w:b w:val="0"/>
          <w:lang w:val="sr-Cyrl-CS"/>
        </w:rPr>
        <w:t>за продају производа домаће</w:t>
      </w:r>
      <w:r w:rsidR="00C70147" w:rsidRPr="004C56D6">
        <w:rPr>
          <w:b w:val="0"/>
          <w:lang w:val="sr-Cyrl-CS"/>
        </w:rPr>
        <w:t xml:space="preserve"> радиности, старих и уметничких заната и прехрамбених производа у пешачкој зони на Тргу Бранка Радичевића у Сремским Карловцима</w:t>
      </w:r>
      <w:r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>(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љ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ексту</w:t>
      </w:r>
      <w:r w:rsidR="005349CA" w:rsidRPr="00EF2958">
        <w:rPr>
          <w:b w:val="0"/>
          <w:lang w:val="ru-RU"/>
        </w:rPr>
        <w:t xml:space="preserve">: </w:t>
      </w:r>
      <w:r w:rsidRPr="00EF2958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) </w:t>
      </w:r>
      <w:r w:rsidRPr="00EF2958">
        <w:rPr>
          <w:b w:val="0"/>
          <w:lang w:val="ru-RU"/>
        </w:rPr>
        <w:t>уре</w:t>
      </w:r>
      <w:r>
        <w:rPr>
          <w:b w:val="0"/>
          <w:lang w:val="ru-RU"/>
        </w:rPr>
        <w:t>ђ</w:t>
      </w:r>
      <w:r w:rsidRPr="00EF2958">
        <w:rPr>
          <w:b w:val="0"/>
          <w:lang w:val="ru-RU"/>
        </w:rPr>
        <w:t>у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и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мење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интересованим</w:t>
      </w:r>
      <w:r w:rsidR="005349CA" w:rsidRPr="00EF2958">
        <w:rPr>
          <w:b w:val="0"/>
          <w:lang w:val="ru-RU"/>
        </w:rPr>
        <w:t xml:space="preserve">  </w:t>
      </w:r>
      <w:r w:rsidR="00C70147" w:rsidRPr="00EF2958">
        <w:rPr>
          <w:b w:val="0"/>
          <w:lang w:val="ru-RU"/>
        </w:rPr>
        <w:t>за</w:t>
      </w:r>
      <w:r w:rsidR="00C70147">
        <w:rPr>
          <w:b w:val="0"/>
          <w:lang w:val="ru-RU"/>
        </w:rPr>
        <w:t xml:space="preserve"> заузеће јавне</w:t>
      </w:r>
      <w:r w:rsidR="0030152F">
        <w:rPr>
          <w:b w:val="0"/>
          <w:lang w:val="ru-RU"/>
        </w:rPr>
        <w:t xml:space="preserve"> површине</w:t>
      </w:r>
      <w:r w:rsidR="005349CA" w:rsidRPr="00EF2958">
        <w:rPr>
          <w:b w:val="0"/>
          <w:lang w:val="ru-RU"/>
        </w:rPr>
        <w:t xml:space="preserve">, 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и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и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гласу</w:t>
      </w:r>
      <w:r w:rsidR="00745904">
        <w:rPr>
          <w:b w:val="0"/>
          <w:lang w:val="ru-RU"/>
        </w:rPr>
        <w:t xml:space="preserve"> и</w:t>
      </w:r>
      <w:r w:rsidR="005349CA" w:rsidRPr="00EF2958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на</w:t>
      </w:r>
      <w:r w:rsidR="005349CA" w:rsidRPr="0030152F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интернет</w:t>
      </w:r>
      <w:r w:rsidR="005349CA" w:rsidRPr="0030152F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страници</w:t>
      </w:r>
      <w:r w:rsidR="005349CA" w:rsidRPr="0030152F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Општине Сремски Карловци</w:t>
      </w:r>
      <w:r w:rsidR="005349CA" w:rsidRPr="0030152F">
        <w:rPr>
          <w:b w:val="0"/>
          <w:lang w:val="ru-RU"/>
        </w:rPr>
        <w:t xml:space="preserve"> </w:t>
      </w:r>
      <w:hyperlink r:id="rId9" w:history="1">
        <w:r w:rsidRPr="0030152F">
          <w:rPr>
            <w:rStyle w:val="Hyperlink"/>
            <w:b w:val="0"/>
          </w:rPr>
          <w:t>www</w:t>
        </w:r>
        <w:r w:rsidRPr="0030152F">
          <w:rPr>
            <w:rStyle w:val="Hyperlink"/>
            <w:b w:val="0"/>
            <w:lang w:val="ru-RU"/>
          </w:rPr>
          <w:t>.</w:t>
        </w:r>
        <w:proofErr w:type="spellStart"/>
        <w:r w:rsidRPr="0030152F">
          <w:rPr>
            <w:rStyle w:val="Hyperlink"/>
            <w:b w:val="0"/>
            <w:lang w:val="en-GB"/>
          </w:rPr>
          <w:t>sremski</w:t>
        </w:r>
        <w:proofErr w:type="spellEnd"/>
        <w:r w:rsidRPr="0030152F">
          <w:rPr>
            <w:rStyle w:val="Hyperlink"/>
            <w:b w:val="0"/>
            <w:lang w:val="ru-RU"/>
          </w:rPr>
          <w:t>-</w:t>
        </w:r>
        <w:proofErr w:type="spellStart"/>
        <w:r w:rsidRPr="0030152F">
          <w:rPr>
            <w:rStyle w:val="Hyperlink"/>
            <w:b w:val="0"/>
            <w:lang w:val="en-GB"/>
          </w:rPr>
          <w:t>karlovci</w:t>
        </w:r>
        <w:proofErr w:type="spellEnd"/>
        <w:r w:rsidRPr="0030152F">
          <w:rPr>
            <w:rStyle w:val="Hyperlink"/>
            <w:b w:val="0"/>
            <w:lang w:val="ru-RU"/>
          </w:rPr>
          <w:t>.</w:t>
        </w:r>
        <w:r w:rsidRPr="0030152F">
          <w:rPr>
            <w:rStyle w:val="Hyperlink"/>
            <w:b w:val="0"/>
            <w:lang w:val="en-GB"/>
          </w:rPr>
          <w:t>org</w:t>
        </w:r>
        <w:r w:rsidRPr="0030152F">
          <w:rPr>
            <w:rStyle w:val="Hyperlink"/>
            <w:b w:val="0"/>
            <w:lang w:val="ru-RU"/>
          </w:rPr>
          <w:t>.</w:t>
        </w:r>
        <w:proofErr w:type="spellStart"/>
        <w:r w:rsidRPr="0030152F">
          <w:rPr>
            <w:rStyle w:val="Hyperlink"/>
            <w:b w:val="0"/>
            <w:lang w:val="en-GB"/>
          </w:rPr>
          <w:t>rs</w:t>
        </w:r>
        <w:proofErr w:type="spellEnd"/>
      </w:hyperlink>
      <w:r w:rsidRPr="0030152F">
        <w:rPr>
          <w:b w:val="0"/>
          <w:lang w:val="ru-RU"/>
        </w:rPr>
        <w:t>.</w:t>
      </w:r>
      <w:r w:rsidRPr="00EF2958">
        <w:rPr>
          <w:b w:val="0"/>
          <w:lang w:val="ru-RU"/>
        </w:rPr>
        <w:t xml:space="preserve"> </w:t>
      </w:r>
    </w:p>
    <w:p w:rsidR="005349CA" w:rsidRPr="00EF2958" w:rsidRDefault="00EF2958" w:rsidP="00EF295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отенцијални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у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у</w:t>
      </w:r>
      <w:r w:rsidR="00745904" w:rsidRPr="00EF2958">
        <w:rPr>
          <w:b w:val="0"/>
          <w:lang w:val="ru-RU"/>
        </w:rPr>
        <w:t xml:space="preserve"> поступку спрово</w:t>
      </w:r>
      <w:r w:rsidR="00745904">
        <w:rPr>
          <w:b w:val="0"/>
          <w:lang w:val="ru-RU"/>
        </w:rPr>
        <w:t>ђ</w:t>
      </w:r>
      <w:r w:rsidR="00745904" w:rsidRPr="00EF2958">
        <w:rPr>
          <w:b w:val="0"/>
          <w:lang w:val="ru-RU"/>
        </w:rPr>
        <w:t>ења јавног надметања</w:t>
      </w:r>
      <w:r w:rsidR="00745904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е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кна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узм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а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умен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нтернет страниц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en-GB"/>
        </w:rPr>
        <w:t>O</w:t>
      </w:r>
      <w:r w:rsidRPr="00EF2958">
        <w:rPr>
          <w:b w:val="0"/>
          <w:lang w:val="ru-RU"/>
        </w:rPr>
        <w:t>пштине</w:t>
      </w:r>
      <w:r w:rsidR="0030152F">
        <w:rPr>
          <w:b w:val="0"/>
          <w:lang w:val="ru-RU"/>
        </w:rPr>
        <w:t xml:space="preserve"> Сремски Карловци</w:t>
      </w:r>
      <w:r w:rsidRPr="00EF2958">
        <w:rPr>
          <w:b w:val="0"/>
          <w:lang w:val="ru-RU"/>
        </w:rPr>
        <w:t xml:space="preserve"> 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о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менут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дреси</w:t>
      </w:r>
      <w:r w:rsidR="005349CA" w:rsidRPr="00EF2958">
        <w:rPr>
          <w:b w:val="0"/>
          <w:lang w:val="ru-RU"/>
        </w:rPr>
        <w:t>.</w:t>
      </w:r>
    </w:p>
    <w:p w:rsidR="005349CA" w:rsidRPr="00EF2958" w:rsidRDefault="0030152F" w:rsidP="00EF29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Општина Сремски Карловци (у даљем тексту: Општина)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држа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ова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пу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зме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јкасније</w:t>
      </w:r>
      <w:r w:rsidR="005349CA" w:rsidRPr="00EF2958">
        <w:rPr>
          <w:b w:val="0"/>
          <w:lang w:val="ru-RU"/>
        </w:rPr>
        <w:t xml:space="preserve"> 5 (</w:t>
      </w:r>
      <w:r w:rsidR="00EF2958" w:rsidRPr="00EF2958">
        <w:rPr>
          <w:b w:val="0"/>
          <w:lang w:val="ru-RU"/>
        </w:rPr>
        <w:t>пет</w:t>
      </w:r>
      <w:r w:rsidR="005349CA" w:rsidRPr="00EF2958">
        <w:rPr>
          <w:b w:val="0"/>
          <w:lang w:val="ru-RU"/>
        </w:rPr>
        <w:t xml:space="preserve">) </w:t>
      </w:r>
      <w:r w:rsidR="00EF2958" w:rsidRPr="00EF2958">
        <w:rPr>
          <w:b w:val="0"/>
          <w:lang w:val="ru-RU"/>
        </w:rPr>
        <w:t>дана</w:t>
      </w:r>
      <w:r w:rsid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. </w:t>
      </w:r>
      <w:r>
        <w:rPr>
          <w:b w:val="0"/>
          <w:lang w:val="ru-RU"/>
        </w:rPr>
        <w:t>Општи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држа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ренут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а</w:t>
      </w:r>
      <w:r w:rsid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ткаж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сто</w:t>
      </w:r>
      <w:r w:rsidR="005349CA" w:rsidRPr="00EF2958">
        <w:rPr>
          <w:b w:val="0"/>
          <w:lang w:val="ru-RU"/>
        </w:rPr>
        <w:t>.</w:t>
      </w:r>
    </w:p>
    <w:p w:rsidR="005349CA" w:rsidRDefault="00EF2958" w:rsidP="00EF295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ав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снов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ицање</w:t>
      </w:r>
      <w:r w:rsidR="0030152F">
        <w:rPr>
          <w:b w:val="0"/>
          <w:lang w:val="ru-RU"/>
        </w:rPr>
        <w:t xml:space="preserve"> права на заузеће јавне површине ради продаје</w:t>
      </w:r>
      <w:r w:rsidR="005349CA" w:rsidRPr="00EF2958">
        <w:rPr>
          <w:b w:val="0"/>
          <w:lang w:val="ru-RU"/>
        </w:rPr>
        <w:t xml:space="preserve">  </w:t>
      </w:r>
      <w:r w:rsidRPr="00EF2958">
        <w:rPr>
          <w:b w:val="0"/>
          <w:lang w:val="ru-RU"/>
        </w:rPr>
        <w:t>кој</w:t>
      </w:r>
      <w:r w:rsidR="0030152F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љати</w:t>
      </w:r>
      <w:r w:rsidR="005349CA" w:rsidRPr="00EF2958">
        <w:rPr>
          <w:b w:val="0"/>
          <w:lang w:val="ru-RU"/>
        </w:rPr>
        <w:t xml:space="preserve"> </w:t>
      </w:r>
      <w:r w:rsidR="0030152F">
        <w:rPr>
          <w:b w:val="0"/>
          <w:lang w:val="ru-RU"/>
        </w:rPr>
        <w:t>Решење о заузећу јавне површине</w:t>
      </w:r>
      <w:r w:rsidR="00C37038">
        <w:rPr>
          <w:b w:val="0"/>
          <w:lang w:val="ru-RU"/>
        </w:rPr>
        <w:t xml:space="preserve"> надлежног органа Општи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са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ве</w:t>
      </w:r>
      <w:r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ране</w:t>
      </w:r>
      <w:r w:rsidR="005349CA" w:rsidRPr="00EF2958">
        <w:rPr>
          <w:b w:val="0"/>
          <w:lang w:val="ru-RU"/>
        </w:rPr>
        <w:t xml:space="preserve">: </w:t>
      </w:r>
      <w:r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у</w:t>
      </w:r>
      <w:r w:rsidR="0030152F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виш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2838CE">
        <w:rPr>
          <w:b w:val="0"/>
          <w:lang w:val="ru-RU"/>
        </w:rPr>
        <w:t xml:space="preserve"> за заузеће јавне пов</w:t>
      </w:r>
      <w:r w:rsidR="002838CE">
        <w:rPr>
          <w:b w:val="0"/>
          <w:lang w:val="sr-Cyrl-RS"/>
        </w:rPr>
        <w:t>рш</w:t>
      </w:r>
      <w:r w:rsidR="006E004B">
        <w:rPr>
          <w:b w:val="0"/>
          <w:lang w:val="ru-RU"/>
        </w:rPr>
        <w:t>ине за прод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30152F">
        <w:rPr>
          <w:b w:val="0"/>
          <w:lang w:val="ru-RU"/>
        </w:rPr>
        <w:t>Општина.</w:t>
      </w:r>
    </w:p>
    <w:p w:rsidR="00EF2958" w:rsidRPr="00EF2958" w:rsidRDefault="00EF2958" w:rsidP="00EF2958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EF295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EF2958">
        <w:rPr>
          <w:lang w:val="ru-RU"/>
        </w:rPr>
        <w:t>УСЛОВИ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КОЈИ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СЕ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ОДНОСЕ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НА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У</w:t>
      </w:r>
      <w:r>
        <w:rPr>
          <w:lang w:val="ru-RU"/>
        </w:rPr>
        <w:t>Ч</w:t>
      </w:r>
      <w:r w:rsidRPr="00EF2958">
        <w:rPr>
          <w:lang w:val="ru-RU"/>
        </w:rPr>
        <w:t>ЕСНИКЕ</w:t>
      </w:r>
    </w:p>
    <w:p w:rsidR="00EF2958" w:rsidRPr="00EF2958" w:rsidRDefault="00EF2958" w:rsidP="00EF2958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634F34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ав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бјек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звоље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ес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м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Општини </w:t>
      </w:r>
      <w:r w:rsidRPr="00EF2958">
        <w:rPr>
          <w:b w:val="0"/>
          <w:lang w:val="ru-RU"/>
        </w:rPr>
        <w:t>им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спеле</w:t>
      </w:r>
      <w:r w:rsidR="005349CA" w:rsidRPr="00EF2958">
        <w:rPr>
          <w:b w:val="0"/>
          <w:lang w:val="ru-RU"/>
        </w:rPr>
        <w:t xml:space="preserve">  </w:t>
      </w:r>
      <w:r w:rsidRPr="00EF2958">
        <w:rPr>
          <w:b w:val="0"/>
          <w:lang w:val="ru-RU"/>
        </w:rPr>
        <w:t>неизмирене</w:t>
      </w:r>
      <w:r w:rsidR="0030152F">
        <w:rPr>
          <w:b w:val="0"/>
          <w:lang w:val="ru-RU"/>
        </w:rPr>
        <w:t xml:space="preserve"> обавезе по </w:t>
      </w:r>
      <w:r w:rsidR="0030152F" w:rsidRPr="00634F34">
        <w:rPr>
          <w:b w:val="0"/>
          <w:lang w:val="ru-RU"/>
        </w:rPr>
        <w:t>основу</w:t>
      </w:r>
      <w:r w:rsidR="005349CA" w:rsidRPr="00634F34">
        <w:rPr>
          <w:b w:val="0"/>
          <w:lang w:val="ru-RU"/>
        </w:rPr>
        <w:t xml:space="preserve"> </w:t>
      </w:r>
      <w:r w:rsidR="00634F34" w:rsidRPr="00634F34">
        <w:rPr>
          <w:b w:val="0"/>
          <w:lang w:val="sr-Cyrl-RS"/>
        </w:rPr>
        <w:t>локалне комуналне таксе за продају</w:t>
      </w:r>
      <w:r w:rsidR="00C65C3C">
        <w:rPr>
          <w:b w:val="0"/>
          <w:lang w:val="sr-Cyrl-RS"/>
        </w:rPr>
        <w:t xml:space="preserve"> на предметној локацији</w:t>
      </w:r>
      <w:r w:rsidR="00634F34" w:rsidRPr="00634F34">
        <w:rPr>
          <w:b w:val="0"/>
          <w:lang w:val="sr-Cyrl-RS"/>
        </w:rPr>
        <w:t xml:space="preserve"> у претходном периоду </w:t>
      </w:r>
      <w:r w:rsidRPr="00634F34">
        <w:rPr>
          <w:b w:val="0"/>
          <w:lang w:val="ru-RU"/>
        </w:rPr>
        <w:t>до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дана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подношења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пријаве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за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учешће</w:t>
      </w:r>
      <w:r w:rsidR="005349CA" w:rsidRPr="00634F34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у поступку јавног надметања.</w:t>
      </w:r>
      <w:r w:rsidR="00C65C3C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 xml:space="preserve">У случају да напред поменута лица поднесу пријаву у поступку јавног надметања исте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="00FA095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ба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не</w:t>
      </w:r>
      <w:r w:rsidR="005349CA" w:rsidRPr="00EF2958">
        <w:rPr>
          <w:b w:val="0"/>
          <w:lang w:val="ru-RU"/>
        </w:rPr>
        <w:t>.</w:t>
      </w:r>
    </w:p>
    <w:p w:rsidR="00114658" w:rsidRPr="00EF2958" w:rsidRDefault="00114658" w:rsidP="001146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sr-Cyrl-RS"/>
        </w:rPr>
        <w:t>П</w:t>
      </w:r>
      <w:r w:rsidR="00EF2958" w:rsidRPr="00EF2958">
        <w:rPr>
          <w:b w:val="0"/>
          <w:lang w:val="ru-RU"/>
        </w:rPr>
        <w:t>о</w:t>
      </w:r>
      <w:r w:rsidR="00FA0958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т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це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заузеће јавне површине на покретним тезгам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мет</w:t>
      </w:r>
      <w:r w:rsidR="00634F34">
        <w:rPr>
          <w:b w:val="0"/>
          <w:lang w:val="ru-RU"/>
        </w:rPr>
        <w:t xml:space="preserve"> јавног надметања</w:t>
      </w:r>
      <w:r>
        <w:rPr>
          <w:b w:val="0"/>
          <w:lang w:val="ru-RU"/>
        </w:rPr>
        <w:t xml:space="preserve"> биће објављена у Обавештењу Комисије за спровођење лицитације које је доступно </w:t>
      </w:r>
      <w:r w:rsidRPr="0030152F">
        <w:rPr>
          <w:b w:val="0"/>
          <w:lang w:val="ru-RU"/>
        </w:rPr>
        <w:t xml:space="preserve">на интернет страници Општине Сремски Карловци </w:t>
      </w:r>
      <w:r w:rsidR="00461907">
        <w:fldChar w:fldCharType="begin"/>
      </w:r>
      <w:r w:rsidR="00461907">
        <w:instrText xml:space="preserve"> HYPERLINK "http://www.sremski-karlovci.org.rs" </w:instrText>
      </w:r>
      <w:r w:rsidR="00461907">
        <w:fldChar w:fldCharType="separate"/>
      </w:r>
      <w:r w:rsidRPr="0030152F">
        <w:rPr>
          <w:rStyle w:val="Hyperlink"/>
          <w:b w:val="0"/>
        </w:rPr>
        <w:t>www</w:t>
      </w:r>
      <w:r w:rsidRPr="0030152F">
        <w:rPr>
          <w:rStyle w:val="Hyperlink"/>
          <w:b w:val="0"/>
          <w:lang w:val="ru-RU"/>
        </w:rPr>
        <w:t>.</w:t>
      </w:r>
      <w:proofErr w:type="spellStart"/>
      <w:r w:rsidRPr="0030152F">
        <w:rPr>
          <w:rStyle w:val="Hyperlink"/>
          <w:b w:val="0"/>
          <w:lang w:val="en-GB"/>
        </w:rPr>
        <w:t>sremski</w:t>
      </w:r>
      <w:proofErr w:type="spellEnd"/>
      <w:r w:rsidRPr="0030152F">
        <w:rPr>
          <w:rStyle w:val="Hyperlink"/>
          <w:b w:val="0"/>
          <w:lang w:val="ru-RU"/>
        </w:rPr>
        <w:t>-</w:t>
      </w:r>
      <w:proofErr w:type="spellStart"/>
      <w:r w:rsidRPr="0030152F">
        <w:rPr>
          <w:rStyle w:val="Hyperlink"/>
          <w:b w:val="0"/>
          <w:lang w:val="en-GB"/>
        </w:rPr>
        <w:t>karlovci</w:t>
      </w:r>
      <w:proofErr w:type="spellEnd"/>
      <w:r w:rsidRPr="0030152F">
        <w:rPr>
          <w:rStyle w:val="Hyperlink"/>
          <w:b w:val="0"/>
          <w:lang w:val="ru-RU"/>
        </w:rPr>
        <w:t>.</w:t>
      </w:r>
      <w:r w:rsidRPr="0030152F">
        <w:rPr>
          <w:rStyle w:val="Hyperlink"/>
          <w:b w:val="0"/>
          <w:lang w:val="en-GB"/>
        </w:rPr>
        <w:t>org</w:t>
      </w:r>
      <w:r w:rsidRPr="0030152F">
        <w:rPr>
          <w:rStyle w:val="Hyperlink"/>
          <w:b w:val="0"/>
          <w:lang w:val="ru-RU"/>
        </w:rPr>
        <w:t>.</w:t>
      </w:r>
      <w:proofErr w:type="spellStart"/>
      <w:r w:rsidRPr="0030152F">
        <w:rPr>
          <w:rStyle w:val="Hyperlink"/>
          <w:b w:val="0"/>
          <w:lang w:val="en-GB"/>
        </w:rPr>
        <w:t>rs</w:t>
      </w:r>
      <w:proofErr w:type="spellEnd"/>
      <w:r w:rsidR="00461907">
        <w:rPr>
          <w:rStyle w:val="Hyperlink"/>
          <w:b w:val="0"/>
          <w:lang w:val="en-GB"/>
        </w:rPr>
        <w:fldChar w:fldCharType="end"/>
      </w:r>
      <w:r w:rsidRPr="00EF2958">
        <w:rPr>
          <w:b w:val="0"/>
          <w:lang w:val="ru-RU"/>
        </w:rPr>
        <w:t xml:space="preserve"> </w:t>
      </w:r>
    </w:p>
    <w:p w:rsidR="005349CA" w:rsidRPr="00EF2958" w:rsidRDefault="00114658" w:rsidP="001146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поступку јавног 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</w:t>
      </w:r>
      <w:r w:rsidR="006273FF">
        <w:rPr>
          <w:b w:val="0"/>
        </w:rPr>
        <w:t>o</w:t>
      </w:r>
      <w:r w:rsidR="00EF2958" w:rsidRPr="00EF2958">
        <w:rPr>
          <w:b w:val="0"/>
          <w:lang w:val="ru-RU"/>
        </w:rPr>
        <w:t>гу</w:t>
      </w:r>
      <w:r w:rsidR="00FA0958">
        <w:rPr>
          <w:b w:val="0"/>
          <w:lang w:val="ru-RU"/>
        </w:rPr>
        <w:t>ћ</w:t>
      </w:r>
      <w:r w:rsidR="00634F34">
        <w:rPr>
          <w:b w:val="0"/>
          <w:lang w:val="ru-RU"/>
        </w:rPr>
        <w:t>е понудити цену за заузеће покретне тезге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у износу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нижем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зна</w:t>
      </w:r>
      <w:r w:rsidR="00FA0958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не</w:t>
      </w:r>
      <w:r w:rsidR="00FA0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</w:t>
      </w:r>
      <w:r w:rsidR="00FA0958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тне</w:t>
      </w:r>
      <w:r w:rsidR="00634F34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цене</w:t>
      </w:r>
      <w:r w:rsidR="005349CA" w:rsidRPr="00EF2958">
        <w:rPr>
          <w:b w:val="0"/>
          <w:lang w:val="ru-RU"/>
        </w:rPr>
        <w:t>.</w:t>
      </w:r>
    </w:p>
    <w:p w:rsidR="00C65C3C" w:rsidRDefault="00634F34" w:rsidP="00FA09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Учесник који понуди </w:t>
      </w:r>
      <w:r w:rsidR="00C37038">
        <w:rPr>
          <w:b w:val="0"/>
          <w:lang w:val="ru-RU"/>
        </w:rPr>
        <w:t>највишу цену за заузеће појединачне покр</w:t>
      </w:r>
      <w:r>
        <w:rPr>
          <w:b w:val="0"/>
          <w:lang w:val="ru-RU"/>
        </w:rPr>
        <w:t>етне тезге</w:t>
      </w:r>
      <w:r w:rsidR="005349CA" w:rsidRPr="00EF2958">
        <w:rPr>
          <w:b w:val="0"/>
          <w:lang w:val="ru-RU"/>
        </w:rPr>
        <w:t xml:space="preserve"> </w:t>
      </w:r>
      <w:r w:rsidR="00986AD0">
        <w:rPr>
          <w:b w:val="0"/>
          <w:lang w:val="ru-RU"/>
        </w:rPr>
        <w:t>излицитира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знос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ла</w:t>
      </w:r>
      <w:r w:rsidR="00FA0958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рок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745904">
        <w:rPr>
          <w:b w:val="0"/>
          <w:lang w:val="ru-RU"/>
        </w:rPr>
        <w:t xml:space="preserve"> 5 (пет</w:t>
      </w:r>
      <w:r w:rsidR="005349CA" w:rsidRPr="00EF2958">
        <w:rPr>
          <w:b w:val="0"/>
          <w:lang w:val="ru-RU"/>
        </w:rPr>
        <w:t xml:space="preserve">) </w:t>
      </w:r>
      <w:r w:rsidR="00EF2958" w:rsidRPr="00EF2958">
        <w:rPr>
          <w:b w:val="0"/>
          <w:lang w:val="ru-RU"/>
        </w:rPr>
        <w:t>да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на</w:t>
      </w:r>
      <w:r w:rsidR="005349CA" w:rsidRPr="00EF2958">
        <w:rPr>
          <w:b w:val="0"/>
          <w:lang w:val="ru-RU"/>
        </w:rPr>
        <w:t xml:space="preserve"> </w:t>
      </w:r>
      <w:r w:rsidR="00986AD0">
        <w:rPr>
          <w:b w:val="0"/>
          <w:lang w:val="ru-RU"/>
        </w:rPr>
        <w:t>сачињавања записника са јавног надметања.</w:t>
      </w:r>
    </w:p>
    <w:p w:rsidR="00FA0958" w:rsidRPr="00EF2958" w:rsidRDefault="00FA0958" w:rsidP="00FA0958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FA095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FA0958">
        <w:rPr>
          <w:lang w:val="ru-RU"/>
        </w:rPr>
        <w:t>ПРЕДМЕТ</w:t>
      </w:r>
      <w:r w:rsidR="005349CA" w:rsidRPr="00FA0958">
        <w:rPr>
          <w:lang w:val="ru-RU"/>
        </w:rPr>
        <w:t xml:space="preserve"> </w:t>
      </w:r>
      <w:r w:rsidR="00C37038">
        <w:rPr>
          <w:lang w:val="ru-RU"/>
        </w:rPr>
        <w:t>ЈАВНОГ НАДМЕТАЊА</w:t>
      </w:r>
    </w:p>
    <w:p w:rsidR="00FA0958" w:rsidRPr="00FA0958" w:rsidRDefault="00FA0958" w:rsidP="00FA0958">
      <w:pPr>
        <w:pStyle w:val="NoSpacing"/>
        <w:ind w:left="720"/>
        <w:jc w:val="both"/>
        <w:rPr>
          <w:lang w:val="ru-RU"/>
        </w:rPr>
      </w:pPr>
    </w:p>
    <w:p w:rsidR="00C3703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="00986AD0">
        <w:rPr>
          <w:b w:val="0"/>
          <w:lang w:val="ru-RU"/>
        </w:rPr>
        <w:t>јавног надметања је одређивање редоследа заузећа</w:t>
      </w:r>
      <w:r w:rsidR="00C37038">
        <w:rPr>
          <w:b w:val="0"/>
          <w:lang w:val="ru-RU"/>
        </w:rPr>
        <w:t xml:space="preserve"> јавне површине на покретним тезгама (типски древни киосци)</w:t>
      </w:r>
      <w:r w:rsidR="005349CA" w:rsidRPr="00EF2958">
        <w:rPr>
          <w:b w:val="0"/>
          <w:lang w:val="ru-RU"/>
        </w:rPr>
        <w:t xml:space="preserve"> </w:t>
      </w:r>
      <w:r w:rsidR="00C37038">
        <w:rPr>
          <w:b w:val="0"/>
          <w:lang w:val="sr-Cyrl-CS"/>
        </w:rPr>
        <w:t>за продају производа домаће</w:t>
      </w:r>
      <w:r w:rsidR="00C37038" w:rsidRPr="004C56D6">
        <w:rPr>
          <w:b w:val="0"/>
          <w:lang w:val="sr-Cyrl-CS"/>
        </w:rPr>
        <w:t xml:space="preserve"> радиности, старих и уметничких заната и прехрамбених производа</w:t>
      </w:r>
      <w:r w:rsidR="00C37038">
        <w:rPr>
          <w:b w:val="0"/>
          <w:lang w:val="sr-Cyrl-CS"/>
        </w:rPr>
        <w:t xml:space="preserve"> које се налазе на платоу у</w:t>
      </w:r>
      <w:r w:rsidR="00C37038" w:rsidRPr="004C56D6">
        <w:rPr>
          <w:b w:val="0"/>
          <w:lang w:val="sr-Cyrl-CS"/>
        </w:rPr>
        <w:t xml:space="preserve"> у пешачкој зони на Тргу Бранка Радичевића у Сремским Карловцим</w:t>
      </w:r>
      <w:r w:rsidR="00986AD0">
        <w:rPr>
          <w:b w:val="0"/>
          <w:lang w:val="sr-Cyrl-CS"/>
        </w:rPr>
        <w:t>.</w:t>
      </w:r>
    </w:p>
    <w:p w:rsidR="00C37038" w:rsidRDefault="00C37038" w:rsidP="00FA0958">
      <w:pPr>
        <w:pStyle w:val="NoSpacing"/>
        <w:ind w:firstLine="720"/>
        <w:jc w:val="both"/>
        <w:rPr>
          <w:b w:val="0"/>
          <w:lang w:val="ru-RU"/>
        </w:rPr>
      </w:pPr>
    </w:p>
    <w:p w:rsidR="005349CA" w:rsidRDefault="00EF2958" w:rsidP="00FA095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FA0958">
        <w:rPr>
          <w:lang w:val="ru-RU"/>
        </w:rPr>
        <w:t>ПОДНОШЕЊЕ</w:t>
      </w:r>
      <w:r w:rsidR="005349CA" w:rsidRPr="00FA0958">
        <w:rPr>
          <w:lang w:val="ru-RU"/>
        </w:rPr>
        <w:t xml:space="preserve"> </w:t>
      </w:r>
      <w:r w:rsidRPr="00FA0958">
        <w:rPr>
          <w:lang w:val="ru-RU"/>
        </w:rPr>
        <w:t>ПРИЈАВЕ</w:t>
      </w:r>
      <w:r w:rsidR="005349CA" w:rsidRPr="00FA0958">
        <w:rPr>
          <w:lang w:val="ru-RU"/>
        </w:rPr>
        <w:t xml:space="preserve"> </w:t>
      </w:r>
      <w:r w:rsidRPr="00FA0958">
        <w:rPr>
          <w:lang w:val="ru-RU"/>
        </w:rPr>
        <w:t>ЗА</w:t>
      </w:r>
      <w:r w:rsidR="005349CA" w:rsidRPr="00FA0958">
        <w:rPr>
          <w:lang w:val="ru-RU"/>
        </w:rPr>
        <w:t xml:space="preserve"> </w:t>
      </w:r>
      <w:r w:rsidRPr="00FA0958">
        <w:rPr>
          <w:lang w:val="ru-RU"/>
        </w:rPr>
        <w:t>У</w:t>
      </w:r>
      <w:r w:rsidR="00FA0958">
        <w:rPr>
          <w:lang w:val="ru-RU"/>
        </w:rPr>
        <w:t>Ч</w:t>
      </w:r>
      <w:r w:rsidRPr="00FA0958">
        <w:rPr>
          <w:lang w:val="ru-RU"/>
        </w:rPr>
        <w:t>ЕШ</w:t>
      </w:r>
      <w:r w:rsidR="00FA0958">
        <w:rPr>
          <w:lang w:val="ru-RU"/>
        </w:rPr>
        <w:t>Ћ</w:t>
      </w:r>
      <w:r w:rsidRPr="00FA0958">
        <w:rPr>
          <w:lang w:val="ru-RU"/>
        </w:rPr>
        <w:t>Е</w:t>
      </w:r>
    </w:p>
    <w:p w:rsidR="00FA0958" w:rsidRPr="00FA0958" w:rsidRDefault="00FA0958" w:rsidP="00FA0958">
      <w:pPr>
        <w:pStyle w:val="NoSpacing"/>
        <w:ind w:left="720"/>
        <w:jc w:val="both"/>
        <w:rPr>
          <w:lang w:val="ru-RU"/>
        </w:rPr>
      </w:pPr>
    </w:p>
    <w:p w:rsidR="005349CA" w:rsidRDefault="001F1E6C" w:rsidP="00EF2958">
      <w:pPr>
        <w:pStyle w:val="NoSpacing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EF2958" w:rsidRPr="00FA0958">
        <w:rPr>
          <w:lang w:val="ru-RU"/>
        </w:rPr>
        <w:t>А</w:t>
      </w:r>
      <w:r w:rsidR="005349CA" w:rsidRPr="00FA0958">
        <w:rPr>
          <w:lang w:val="ru-RU"/>
        </w:rPr>
        <w:t xml:space="preserve">) </w:t>
      </w:r>
      <w:r w:rsidR="00EF2958" w:rsidRPr="00FA0958">
        <w:rPr>
          <w:lang w:val="ru-RU"/>
        </w:rPr>
        <w:t>Опште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одредбе</w:t>
      </w:r>
    </w:p>
    <w:p w:rsidR="005349CA" w:rsidRPr="00EF295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авеза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е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ш</w:t>
      </w:r>
      <w:r w:rsidR="00FA095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касније</w:t>
      </w:r>
      <w:r w:rsidR="00114658">
        <w:rPr>
          <w:b w:val="0"/>
          <w:lang w:val="ru-RU"/>
        </w:rPr>
        <w:t xml:space="preserve"> до рока означеног у Обавештењу о одржавању лицитације.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мат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лаговреме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ту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љена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д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Општине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бе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зи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и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стављања</w:t>
      </w:r>
      <w:r w:rsidR="005349CA" w:rsidRPr="00EF2958">
        <w:rPr>
          <w:b w:val="0"/>
          <w:lang w:val="ru-RU"/>
        </w:rPr>
        <w:t xml:space="preserve"> - </w:t>
      </w:r>
      <w:r w:rsidRPr="00EF2958">
        <w:rPr>
          <w:b w:val="0"/>
          <w:lang w:val="ru-RU"/>
        </w:rPr>
        <w:t>ли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штом</w:t>
      </w:r>
      <w:r w:rsidR="005349CA" w:rsidRPr="00EF2958">
        <w:rPr>
          <w:b w:val="0"/>
          <w:lang w:val="ru-RU"/>
        </w:rPr>
        <w:t>).</w:t>
      </w:r>
    </w:p>
    <w:p w:rsidR="005349CA" w:rsidRPr="00EF295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т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ош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ш</w:t>
      </w:r>
      <w:r w:rsidR="00FA095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унос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ш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авез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вед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умен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Решењу о заузећу јавне површин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кон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поступ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6E004B">
        <w:rPr>
          <w:b w:val="0"/>
          <w:lang w:val="ru-RU"/>
        </w:rPr>
        <w:t xml:space="preserve"> 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во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итање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>.</w:t>
      </w:r>
    </w:p>
    <w:p w:rsidR="001F1E6C" w:rsidRDefault="001F1E6C" w:rsidP="001F1E6C">
      <w:pPr>
        <w:pStyle w:val="NoSpacing"/>
        <w:jc w:val="both"/>
        <w:rPr>
          <w:lang w:val="sr-Cyrl-RS"/>
        </w:rPr>
      </w:pPr>
    </w:p>
    <w:p w:rsidR="00FA0958" w:rsidRDefault="00FA0958" w:rsidP="00EF2958">
      <w:pPr>
        <w:pStyle w:val="NoSpacing"/>
        <w:jc w:val="both"/>
        <w:rPr>
          <w:b w:val="0"/>
          <w:lang w:val="ru-RU"/>
        </w:rPr>
      </w:pPr>
    </w:p>
    <w:p w:rsidR="005349CA" w:rsidRDefault="001F1E6C" w:rsidP="00EF2958">
      <w:pPr>
        <w:pStyle w:val="NoSpacing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EF2958" w:rsidRPr="00FA0958">
        <w:rPr>
          <w:lang w:val="ru-RU"/>
        </w:rPr>
        <w:t>Б</w:t>
      </w:r>
      <w:r w:rsidR="005349CA" w:rsidRPr="00FA0958">
        <w:rPr>
          <w:lang w:val="ru-RU"/>
        </w:rPr>
        <w:t xml:space="preserve">) </w:t>
      </w:r>
      <w:r w:rsidR="005D550C">
        <w:rPr>
          <w:lang w:val="ru-RU"/>
        </w:rPr>
        <w:t>С</w:t>
      </w:r>
      <w:r w:rsidR="00EF2958" w:rsidRPr="00FA0958">
        <w:rPr>
          <w:lang w:val="ru-RU"/>
        </w:rPr>
        <w:t>адржина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пријаве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за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у</w:t>
      </w:r>
      <w:r w:rsidR="00FA0958">
        <w:rPr>
          <w:lang w:val="ru-RU"/>
        </w:rPr>
        <w:t>ч</w:t>
      </w:r>
      <w:r w:rsidR="00EF2958" w:rsidRPr="00FA0958">
        <w:rPr>
          <w:lang w:val="ru-RU"/>
        </w:rPr>
        <w:t>еш</w:t>
      </w:r>
      <w:r w:rsidR="00FA0958">
        <w:rPr>
          <w:lang w:val="ru-RU"/>
        </w:rPr>
        <w:t>ћ</w:t>
      </w:r>
      <w:r w:rsidR="00EF2958" w:rsidRPr="00FA0958">
        <w:rPr>
          <w:lang w:val="ru-RU"/>
        </w:rPr>
        <w:t>е</w:t>
      </w:r>
    </w:p>
    <w:p w:rsidR="005349CA" w:rsidRDefault="00EF2958" w:rsidP="005D550C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иј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о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са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ра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лаш</w:t>
      </w:r>
      <w:r w:rsidR="005D550C">
        <w:rPr>
          <w:b w:val="0"/>
          <w:lang w:val="ru-RU"/>
        </w:rPr>
        <w:t>ћ</w:t>
      </w:r>
      <w:r w:rsidRPr="00EF2958">
        <w:rPr>
          <w:b w:val="0"/>
          <w:lang w:val="ru-RU"/>
        </w:rPr>
        <w:t>е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986AD0">
        <w:rPr>
          <w:b w:val="0"/>
          <w:lang w:val="ru-RU"/>
        </w:rPr>
        <w:t xml:space="preserve">, односно </w:t>
      </w:r>
      <w:r w:rsidRPr="00EF2958">
        <w:rPr>
          <w:b w:val="0"/>
          <w:lang w:val="ru-RU"/>
        </w:rPr>
        <w:t>овлаш</w:t>
      </w:r>
      <w:r w:rsidR="005D550C">
        <w:rPr>
          <w:b w:val="0"/>
          <w:lang w:val="ru-RU"/>
        </w:rPr>
        <w:t>ћ</w:t>
      </w:r>
      <w:r w:rsidRPr="00EF2958">
        <w:rPr>
          <w:b w:val="0"/>
          <w:lang w:val="ru-RU"/>
        </w:rPr>
        <w:t>е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D550C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равног лиц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8624FF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ст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>:.</w:t>
      </w:r>
    </w:p>
    <w:p w:rsidR="009847F0" w:rsidRPr="008624FF" w:rsidRDefault="00EF2958" w:rsidP="008624FF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 w:rsidRPr="005D550C">
        <w:rPr>
          <w:b w:val="0"/>
          <w:lang w:val="ru-RU"/>
        </w:rPr>
        <w:t>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слу</w:t>
      </w:r>
      <w:r w:rsidR="005D550C" w:rsidRPr="005D550C">
        <w:rPr>
          <w:b w:val="0"/>
          <w:lang w:val="ru-RU"/>
        </w:rPr>
        <w:t>ч</w:t>
      </w:r>
      <w:r w:rsidRPr="005D550C">
        <w:rPr>
          <w:b w:val="0"/>
          <w:lang w:val="ru-RU"/>
        </w:rPr>
        <w:t>ај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да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односилац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ријав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ниј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законски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заступник</w:t>
      </w:r>
      <w:r w:rsidR="005349CA" w:rsidRPr="005D550C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равног лица</w:t>
      </w:r>
      <w:r w:rsidR="005349CA" w:rsidRPr="005D550C">
        <w:rPr>
          <w:b w:val="0"/>
          <w:lang w:val="ru-RU"/>
        </w:rPr>
        <w:t xml:space="preserve">, </w:t>
      </w:r>
      <w:r w:rsidRPr="005D550C">
        <w:rPr>
          <w:b w:val="0"/>
          <w:lang w:val="ru-RU"/>
        </w:rPr>
        <w:t>уредно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издато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овлаш</w:t>
      </w:r>
      <w:r w:rsidR="005D550C" w:rsidRPr="005D550C">
        <w:rPr>
          <w:b w:val="0"/>
          <w:lang w:val="ru-RU"/>
        </w:rPr>
        <w:t>ћ</w:t>
      </w:r>
      <w:r w:rsidRPr="005D550C">
        <w:rPr>
          <w:b w:val="0"/>
          <w:lang w:val="ru-RU"/>
        </w:rPr>
        <w:t>ењ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за</w:t>
      </w:r>
      <w:r w:rsidR="005D550C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у</w:t>
      </w:r>
      <w:r w:rsidR="005D550C" w:rsidRPr="005D550C">
        <w:rPr>
          <w:b w:val="0"/>
          <w:lang w:val="ru-RU"/>
        </w:rPr>
        <w:t>ч</w:t>
      </w:r>
      <w:r w:rsidRPr="005D550C">
        <w:rPr>
          <w:b w:val="0"/>
          <w:lang w:val="ru-RU"/>
        </w:rPr>
        <w:t>еш</w:t>
      </w:r>
      <w:r w:rsidR="005D550C" w:rsidRPr="005D550C">
        <w:rPr>
          <w:b w:val="0"/>
          <w:lang w:val="ru-RU"/>
        </w:rPr>
        <w:t>ћ</w:t>
      </w:r>
      <w:r w:rsidRPr="005D550C">
        <w:rPr>
          <w:b w:val="0"/>
          <w:lang w:val="ru-RU"/>
        </w:rPr>
        <w:t>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оступк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јавног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надметања</w:t>
      </w:r>
      <w:r w:rsidR="005349CA" w:rsidRPr="005D550C">
        <w:rPr>
          <w:b w:val="0"/>
          <w:lang w:val="ru-RU"/>
        </w:rPr>
        <w:t xml:space="preserve"> (</w:t>
      </w:r>
      <w:r w:rsidRPr="005D550C">
        <w:rPr>
          <w:b w:val="0"/>
          <w:lang w:val="ru-RU"/>
        </w:rPr>
        <w:t>надлежног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органа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овлаш</w:t>
      </w:r>
      <w:r w:rsidR="005D550C">
        <w:rPr>
          <w:b w:val="0"/>
          <w:lang w:val="ru-RU"/>
        </w:rPr>
        <w:t>ћ</w:t>
      </w:r>
      <w:r w:rsidRPr="005D550C">
        <w:rPr>
          <w:b w:val="0"/>
          <w:lang w:val="ru-RU"/>
        </w:rPr>
        <w:t>еног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редставника</w:t>
      </w:r>
      <w:r w:rsidR="005349CA" w:rsidRPr="005D550C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равног лиц</w:t>
      </w:r>
      <w:r w:rsidRPr="005D550C">
        <w:rPr>
          <w:b w:val="0"/>
          <w:lang w:val="ru-RU"/>
        </w:rPr>
        <w:t>а</w:t>
      </w:r>
      <w:r w:rsidR="002838CE">
        <w:rPr>
          <w:b w:val="0"/>
          <w:lang w:val="ru-RU"/>
        </w:rPr>
        <w:t xml:space="preserve">)   </w:t>
      </w:r>
    </w:p>
    <w:p w:rsidR="005349CA" w:rsidRPr="00EF2958" w:rsidRDefault="002838CE" w:rsidP="005D550C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авезан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рис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дел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ш</w:t>
      </w:r>
      <w:r w:rsidR="005D550C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казан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логу</w:t>
      </w:r>
      <w:r>
        <w:rPr>
          <w:b w:val="0"/>
          <w:lang w:val="ru-RU"/>
        </w:rPr>
        <w:t xml:space="preserve"> ових Правил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см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и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икакв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измене обрасца Пријав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2838CE" w:rsidP="005D550C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рис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дел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П</w:t>
      </w:r>
      <w:r w:rsidR="00EF2958" w:rsidRPr="00EF2958">
        <w:rPr>
          <w:b w:val="0"/>
          <w:lang w:val="ru-RU"/>
        </w:rPr>
        <w:t>рија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би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исквалификован</w:t>
      </w:r>
      <w:r>
        <w:rPr>
          <w:b w:val="0"/>
          <w:lang w:val="ru-RU"/>
        </w:rPr>
        <w:t xml:space="preserve"> у поступку јавног надметања</w:t>
      </w:r>
      <w:r w:rsidR="005349CA" w:rsidRPr="00EF2958">
        <w:rPr>
          <w:b w:val="0"/>
          <w:lang w:val="ru-RU"/>
        </w:rPr>
        <w:t>.</w:t>
      </w:r>
    </w:p>
    <w:p w:rsidR="002838CE" w:rsidRPr="008624FF" w:rsidRDefault="008624FF" w:rsidP="008624FF">
      <w:pPr>
        <w:pStyle w:val="NoSpacing"/>
        <w:ind w:firstLine="360"/>
        <w:jc w:val="both"/>
        <w:rPr>
          <w:b w:val="0"/>
          <w:lang w:val="sr-Latn-RS"/>
        </w:rPr>
      </w:pPr>
      <w:r>
        <w:rPr>
          <w:b w:val="0"/>
          <w:lang w:val="ru-RU"/>
        </w:rPr>
        <w:t xml:space="preserve">      </w:t>
      </w:r>
    </w:p>
    <w:p w:rsidR="002838CE" w:rsidRPr="009847F0" w:rsidRDefault="002838CE" w:rsidP="009847F0">
      <w:pPr>
        <w:pStyle w:val="NoSpacing"/>
        <w:ind w:firstLine="360"/>
        <w:jc w:val="both"/>
        <w:rPr>
          <w:b w:val="0"/>
        </w:rPr>
      </w:pPr>
    </w:p>
    <w:p w:rsidR="005349CA" w:rsidRDefault="002838CE" w:rsidP="00EF2958">
      <w:pPr>
        <w:pStyle w:val="NoSpacing"/>
        <w:jc w:val="both"/>
        <w:rPr>
          <w:lang w:val="ru-RU"/>
        </w:rPr>
      </w:pPr>
      <w:r>
        <w:rPr>
          <w:lang w:val="ru-RU"/>
        </w:rPr>
        <w:t xml:space="preserve">            В</w:t>
      </w:r>
      <w:r w:rsidR="005349CA" w:rsidRPr="005D550C">
        <w:rPr>
          <w:lang w:val="ru-RU"/>
        </w:rPr>
        <w:t xml:space="preserve">) </w:t>
      </w:r>
      <w:r w:rsidR="00EF2958" w:rsidRPr="005D550C">
        <w:rPr>
          <w:lang w:val="ru-RU"/>
        </w:rPr>
        <w:t>Подношење</w:t>
      </w:r>
      <w:r w:rsidR="005349CA" w:rsidRPr="005D550C">
        <w:rPr>
          <w:lang w:val="ru-RU"/>
        </w:rPr>
        <w:t xml:space="preserve"> </w:t>
      </w:r>
      <w:r w:rsidR="00EF2958" w:rsidRPr="005D550C">
        <w:rPr>
          <w:lang w:val="ru-RU"/>
        </w:rPr>
        <w:t>пријаве</w:t>
      </w:r>
      <w:r w:rsidR="005349CA" w:rsidRPr="005D550C">
        <w:rPr>
          <w:lang w:val="ru-RU"/>
        </w:rPr>
        <w:t xml:space="preserve"> </w:t>
      </w:r>
      <w:r w:rsidR="00EF2958" w:rsidRPr="005D550C">
        <w:rPr>
          <w:lang w:val="ru-RU"/>
        </w:rPr>
        <w:t>за</w:t>
      </w:r>
      <w:r w:rsidR="005349CA" w:rsidRPr="005D550C">
        <w:rPr>
          <w:lang w:val="ru-RU"/>
        </w:rPr>
        <w:t xml:space="preserve"> </w:t>
      </w:r>
      <w:r w:rsidR="00EF2958" w:rsidRPr="005D550C">
        <w:rPr>
          <w:lang w:val="ru-RU"/>
        </w:rPr>
        <w:t>у</w:t>
      </w:r>
      <w:r w:rsidR="005D550C">
        <w:rPr>
          <w:lang w:val="ru-RU"/>
        </w:rPr>
        <w:t>ч</w:t>
      </w:r>
      <w:r w:rsidR="00EF2958" w:rsidRPr="005D550C">
        <w:rPr>
          <w:lang w:val="ru-RU"/>
        </w:rPr>
        <w:t>еш</w:t>
      </w:r>
      <w:r w:rsidR="005D550C">
        <w:rPr>
          <w:lang w:val="ru-RU"/>
        </w:rPr>
        <w:t>ћ</w:t>
      </w:r>
      <w:r w:rsidR="00EF2958" w:rsidRPr="005D550C">
        <w:rPr>
          <w:lang w:val="ru-RU"/>
        </w:rPr>
        <w:t>е</w:t>
      </w:r>
    </w:p>
    <w:p w:rsidR="005349CA" w:rsidRPr="00EF2958" w:rsidRDefault="00EF2958" w:rsidP="00DD0D69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иј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о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е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пору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шт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ли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ури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ном</w:t>
      </w:r>
      <w:r w:rsidR="005349CA" w:rsidRPr="00EF2958">
        <w:rPr>
          <w:b w:val="0"/>
          <w:lang w:val="ru-RU"/>
        </w:rPr>
        <w:t xml:space="preserve"> (1)</w:t>
      </w:r>
      <w:r w:rsidR="005D550C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ер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касније</w:t>
      </w:r>
      <w:r w:rsidR="005349CA" w:rsidRPr="00EF2958">
        <w:rPr>
          <w:b w:val="0"/>
          <w:lang w:val="ru-RU"/>
        </w:rPr>
        <w:t xml:space="preserve"> </w:t>
      </w:r>
      <w:r w:rsidR="008624FF">
        <w:rPr>
          <w:b w:val="0"/>
          <w:lang w:val="ru-RU"/>
        </w:rPr>
        <w:t>до дана одређеног у обавештењу о датуму одржавања лицитац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еде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дресу</w:t>
      </w:r>
      <w:r w:rsidR="005349CA" w:rsidRPr="00EF2958">
        <w:rPr>
          <w:b w:val="0"/>
          <w:lang w:val="ru-RU"/>
        </w:rPr>
        <w:t>:</w:t>
      </w:r>
      <w:r w:rsidR="00694CDE">
        <w:rPr>
          <w:b w:val="0"/>
          <w:lang w:val="ru-RU"/>
        </w:rPr>
        <w:t xml:space="preserve"> Општина Сремски Карловци, Сремски Карловци, Трг Бранка Радичевића 1, </w:t>
      </w:r>
      <w:r w:rsidRPr="00EF2958">
        <w:rPr>
          <w:b w:val="0"/>
          <w:lang w:val="ru-RU"/>
        </w:rPr>
        <w:t>Председни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745904">
        <w:rPr>
          <w:b w:val="0"/>
          <w:lang w:val="ru-RU"/>
        </w:rPr>
        <w:t xml:space="preserve"> за јавно надметање</w:t>
      </w:r>
      <w:r w:rsidR="005349CA" w:rsidRPr="00EF2958">
        <w:rPr>
          <w:b w:val="0"/>
          <w:lang w:val="ru-RU"/>
        </w:rPr>
        <w:t xml:space="preserve"> </w:t>
      </w:r>
      <w:r w:rsidR="002838CE" w:rsidRPr="004C56D6">
        <w:rPr>
          <w:b w:val="0"/>
          <w:lang w:val="sr-Cyrl-CS"/>
        </w:rPr>
        <w:t>за заузеће јавне површине ради продаје на покретним тезгама (типски дрвени кио</w:t>
      </w:r>
      <w:r w:rsidR="002838CE">
        <w:rPr>
          <w:b w:val="0"/>
          <w:lang w:val="sr-Cyrl-CS"/>
        </w:rPr>
        <w:t>сци).</w:t>
      </w:r>
    </w:p>
    <w:p w:rsidR="005349CA" w:rsidRPr="00EF2958" w:rsidRDefault="00EF2958" w:rsidP="00694CDE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реб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у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а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н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поруци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испору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ш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урира</w:t>
      </w:r>
      <w:r w:rsidR="005349CA" w:rsidRPr="00EF2958">
        <w:rPr>
          <w:b w:val="0"/>
          <w:lang w:val="ru-RU"/>
        </w:rPr>
        <w:t>.</w:t>
      </w:r>
    </w:p>
    <w:p w:rsidR="00694CDE" w:rsidRPr="00EF2958" w:rsidRDefault="00694CDE" w:rsidP="00694CDE">
      <w:pPr>
        <w:pStyle w:val="NoSpacing"/>
        <w:ind w:firstLine="720"/>
        <w:jc w:val="both"/>
        <w:rPr>
          <w:b w:val="0"/>
          <w:lang w:val="ru-RU"/>
        </w:rPr>
      </w:pPr>
    </w:p>
    <w:p w:rsidR="005349CA" w:rsidRDefault="00AA0158" w:rsidP="00694CDE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ОСТУПАК</w:t>
      </w:r>
      <w:r w:rsidR="005349CA" w:rsidRPr="00694CDE">
        <w:rPr>
          <w:lang w:val="ru-RU"/>
        </w:rPr>
        <w:t xml:space="preserve"> </w:t>
      </w:r>
      <w:r>
        <w:rPr>
          <w:lang w:val="ru-RU"/>
        </w:rPr>
        <w:t>ЈАВНОГ НАДМЕТАЊА</w:t>
      </w:r>
    </w:p>
    <w:p w:rsidR="00694CDE" w:rsidRPr="00694CDE" w:rsidRDefault="00694CDE" w:rsidP="00694CDE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AA01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="00694CDE">
        <w:rPr>
          <w:b w:val="0"/>
          <w:lang w:val="ru-RU"/>
        </w:rPr>
        <w:t>ђ</w:t>
      </w:r>
      <w:r w:rsidRPr="00EF2958">
        <w:rPr>
          <w:b w:val="0"/>
          <w:lang w:val="ru-RU"/>
        </w:rPr>
        <w:t>е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за</w:t>
      </w:r>
      <w:r w:rsidR="00AA0158" w:rsidRPr="004C56D6">
        <w:rPr>
          <w:b w:val="0"/>
          <w:lang w:val="sr-Cyrl-CS"/>
        </w:rPr>
        <w:t xml:space="preserve"> заузеће јавне површине ради продаје на покретним тезгама (типски дрвени кио</w:t>
      </w:r>
      <w:r w:rsidR="00F977A9">
        <w:rPr>
          <w:b w:val="0"/>
          <w:lang w:val="sr-Cyrl-CS"/>
        </w:rPr>
        <w:t>сци)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а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3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т</w:t>
      </w:r>
      <w:r w:rsidR="00694CDE">
        <w:rPr>
          <w:b w:val="0"/>
          <w:lang w:val="ru-RU"/>
        </w:rPr>
        <w:t>ри</w:t>
      </w:r>
      <w:r w:rsidR="005349CA" w:rsidRPr="00EF2958">
        <w:rPr>
          <w:b w:val="0"/>
          <w:lang w:val="ru-RU"/>
        </w:rPr>
        <w:t xml:space="preserve">) </w:t>
      </w:r>
      <w:r w:rsidR="00694CDE">
        <w:rPr>
          <w:b w:val="0"/>
          <w:lang w:val="ru-RU"/>
        </w:rPr>
        <w:t>чла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е</w:t>
      </w:r>
      <w:r w:rsidR="00AA0158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љ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ексту</w:t>
      </w:r>
      <w:r w:rsidR="005349CA" w:rsidRPr="00EF2958">
        <w:rPr>
          <w:b w:val="0"/>
          <w:lang w:val="ru-RU"/>
        </w:rPr>
        <w:t>: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>)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езбе</w:t>
      </w:r>
      <w:r w:rsidR="00694CDE">
        <w:rPr>
          <w:b w:val="0"/>
          <w:lang w:val="ru-RU"/>
        </w:rPr>
        <w:t>ђ</w:t>
      </w:r>
      <w:r w:rsidR="00EF2958"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опход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      </w:t>
      </w:r>
      <w:r w:rsidR="00EF2958"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нос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лук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ве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ном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глас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сутних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8063A6">
        <w:rPr>
          <w:b w:val="0"/>
          <w:lang w:val="ru-RU"/>
        </w:rPr>
        <w:t>З</w:t>
      </w:r>
      <w:r w:rsidR="00EF2958"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уноваж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лу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ива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опход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суст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ве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не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прово</w:t>
      </w:r>
      <w:r w:rsidR="00694CDE">
        <w:rPr>
          <w:b w:val="0"/>
          <w:lang w:val="ru-RU"/>
        </w:rPr>
        <w:t>ђ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вод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сед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(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љем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ексту</w:t>
      </w:r>
      <w:r w:rsidR="005349CA" w:rsidRPr="00EF2958">
        <w:rPr>
          <w:b w:val="0"/>
          <w:lang w:val="ru-RU"/>
        </w:rPr>
        <w:t xml:space="preserve">: </w:t>
      </w:r>
      <w:r w:rsidR="00EF2958" w:rsidRPr="00EF2958">
        <w:rPr>
          <w:b w:val="0"/>
          <w:lang w:val="ru-RU"/>
        </w:rPr>
        <w:t>председавају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>)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Председ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ок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нес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о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ког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5349CA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з</w:t>
      </w:r>
      <w:r w:rsidR="005349CA" w:rsidRPr="00EF2958">
        <w:rPr>
          <w:b w:val="0"/>
          <w:lang w:val="ru-RU"/>
        </w:rPr>
        <w:t xml:space="preserve"> </w:t>
      </w:r>
      <w:r w:rsidR="006273FF">
        <w:rPr>
          <w:b w:val="0"/>
          <w:lang w:val="sr-Cyrl-CS"/>
        </w:rPr>
        <w:t xml:space="preserve">претходног </w:t>
      </w:r>
      <w:r w:rsidR="00EF2958" w:rsidRPr="00EF2958">
        <w:rPr>
          <w:b w:val="0"/>
          <w:lang w:val="ru-RU"/>
        </w:rPr>
        <w:t>ста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а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к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авез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седни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694CDE" w:rsidRPr="00EF2958" w:rsidRDefault="00694CDE" w:rsidP="00694CDE">
      <w:pPr>
        <w:pStyle w:val="NoSpacing"/>
        <w:ind w:firstLine="360"/>
        <w:jc w:val="both"/>
        <w:rPr>
          <w:b w:val="0"/>
          <w:lang w:val="ru-RU"/>
        </w:rPr>
      </w:pPr>
    </w:p>
    <w:p w:rsidR="005349CA" w:rsidRPr="00694CDE" w:rsidRDefault="00EF2958" w:rsidP="00694CDE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694CDE">
        <w:rPr>
          <w:lang w:val="ru-RU"/>
        </w:rPr>
        <w:t>ЕВИДЕНТИРАЊЕ</w:t>
      </w:r>
      <w:r w:rsidR="005349CA" w:rsidRPr="00694CDE">
        <w:rPr>
          <w:lang w:val="ru-RU"/>
        </w:rPr>
        <w:t xml:space="preserve"> </w:t>
      </w:r>
      <w:r w:rsidRPr="00694CDE">
        <w:rPr>
          <w:lang w:val="ru-RU"/>
        </w:rPr>
        <w:t>У</w:t>
      </w:r>
      <w:r w:rsidR="008063A6">
        <w:rPr>
          <w:lang w:val="ru-RU"/>
        </w:rPr>
        <w:t>Ч</w:t>
      </w:r>
      <w:r w:rsidRPr="00694CDE">
        <w:rPr>
          <w:lang w:val="ru-RU"/>
        </w:rPr>
        <w:t>ЕСНИКА</w:t>
      </w:r>
      <w:r w:rsidR="00AA0158">
        <w:rPr>
          <w:lang w:val="ru-RU"/>
        </w:rPr>
        <w:t xml:space="preserve"> ЈАВНОГ НАДМЕТАЊА</w:t>
      </w:r>
    </w:p>
    <w:p w:rsidR="00694CDE" w:rsidRDefault="00694CDE" w:rsidP="00EF2958">
      <w:pPr>
        <w:pStyle w:val="NoSpacing"/>
        <w:jc w:val="both"/>
        <w:rPr>
          <w:b w:val="0"/>
          <w:lang w:val="ru-RU"/>
        </w:rPr>
      </w:pP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Пр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тварањ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поступка јавног 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заузеће јавне површине за продају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председавају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зива</w:t>
      </w:r>
      <w:r w:rsidR="00F24C1B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ставнике</w:t>
      </w:r>
      <w:r w:rsidR="003B6532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ног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однос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ступник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ај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однос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ј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по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и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евидентира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а</w:t>
      </w:r>
      <w:r>
        <w:rPr>
          <w:b w:val="0"/>
          <w:lang w:val="ru-RU"/>
        </w:rPr>
        <w:t xml:space="preserve"> у поступку јавног 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ест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које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ухвата</w:t>
      </w:r>
      <w:r w:rsidR="005349CA" w:rsidRPr="00EF2958">
        <w:rPr>
          <w:b w:val="0"/>
          <w:lang w:val="ru-RU"/>
        </w:rPr>
        <w:t>:</w:t>
      </w:r>
    </w:p>
    <w:p w:rsidR="005349CA" w:rsidRPr="00EF2958" w:rsidRDefault="00EF2958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ов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дентит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осио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његов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ник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ов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еродостојнос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ник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здав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умериса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јс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е</w:t>
      </w:r>
      <w:r w:rsidR="003B6532">
        <w:rPr>
          <w:b w:val="0"/>
          <w:lang w:val="ru-RU"/>
        </w:rPr>
        <w:t>,</w:t>
      </w:r>
    </w:p>
    <w:p w:rsidR="005349CA" w:rsidRPr="00EF2958" w:rsidRDefault="00694CDE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п</w:t>
      </w:r>
      <w:r w:rsidR="00EF2958" w:rsidRPr="00EF2958">
        <w:rPr>
          <w:b w:val="0"/>
          <w:lang w:val="ru-RU"/>
        </w:rPr>
        <w:t>отпис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тра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уномо</w:t>
      </w:r>
      <w:r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ни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лис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>.</w:t>
      </w:r>
    </w:p>
    <w:p w:rsidR="00694CDE" w:rsidRDefault="00694CDE" w:rsidP="00694CDE">
      <w:pPr>
        <w:pStyle w:val="NoSpacing"/>
        <w:ind w:firstLine="360"/>
        <w:jc w:val="both"/>
        <w:rPr>
          <w:b w:val="0"/>
          <w:lang w:val="ru-RU"/>
        </w:rPr>
      </w:pPr>
    </w:p>
    <w:p w:rsidR="009847F0" w:rsidRPr="008624FF" w:rsidRDefault="00EF2958" w:rsidP="008624FF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нстат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694CDE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пун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еш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AA0158">
        <w:rPr>
          <w:b w:val="0"/>
          <w:lang w:val="ru-RU"/>
        </w:rPr>
        <w:t>јавном надметању</w:t>
      </w:r>
      <w:r w:rsidR="005349CA" w:rsidRPr="00EF2958">
        <w:rPr>
          <w:b w:val="0"/>
          <w:lang w:val="ru-RU"/>
        </w:rPr>
        <w:t xml:space="preserve"> /</w:t>
      </w:r>
      <w:r w:rsidRPr="00EF2958">
        <w:rPr>
          <w:b w:val="0"/>
          <w:lang w:val="ru-RU"/>
        </w:rPr>
        <w:t>благовремене</w:t>
      </w:r>
      <w:r w:rsidR="005349CA" w:rsidRPr="00EF2958">
        <w:rPr>
          <w:b w:val="0"/>
          <w:lang w:val="ru-RU"/>
        </w:rPr>
        <w:t>,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у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прав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/, </w:t>
      </w:r>
      <w:r w:rsidRPr="00EF2958">
        <w:rPr>
          <w:b w:val="0"/>
          <w:lang w:val="ru-RU"/>
        </w:rPr>
        <w:t>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ств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ављеном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 xml:space="preserve">јавном </w:t>
      </w:r>
      <w:r w:rsidRPr="00EF2958">
        <w:rPr>
          <w:b w:val="0"/>
          <w:lang w:val="ru-RU"/>
        </w:rPr>
        <w:t>надметању</w:t>
      </w:r>
      <w:r w:rsidR="005349CA" w:rsidRPr="00EF2958">
        <w:rPr>
          <w:b w:val="0"/>
          <w:lang w:val="ru-RU"/>
        </w:rPr>
        <w:t xml:space="preserve"> /</w:t>
      </w:r>
      <w:r w:rsidRPr="00EF2958">
        <w:rPr>
          <w:b w:val="0"/>
          <w:lang w:val="ru-RU"/>
        </w:rPr>
        <w:t>бр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>,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зив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з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р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ја</w:t>
      </w:r>
      <w:r w:rsidR="00F24C1B">
        <w:rPr>
          <w:b w:val="0"/>
          <w:lang w:val="ru-RU"/>
        </w:rPr>
        <w:t>.</w:t>
      </w:r>
    </w:p>
    <w:p w:rsidR="005349CA" w:rsidRPr="00EF2958" w:rsidRDefault="00EF2958" w:rsidP="0081569F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Нако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евидентир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, </w:t>
      </w:r>
      <w:r w:rsidR="00AA0158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м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е</w:t>
      </w:r>
      <w:r w:rsidR="0081569F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ек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ату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ме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ствује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м надметањ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ко</w:t>
      </w:r>
      <w:r w:rsidR="0081569F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лаш</w:t>
      </w:r>
      <w:r w:rsidR="0081569F">
        <w:rPr>
          <w:b w:val="0"/>
          <w:lang w:val="ru-RU"/>
        </w:rPr>
        <w:t>ћ</w:t>
      </w:r>
      <w:r w:rsidRPr="00EF2958">
        <w:rPr>
          <w:b w:val="0"/>
          <w:lang w:val="ru-RU"/>
        </w:rPr>
        <w:t>е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с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вног надметања,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отивном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81569F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нстатовати</w:t>
      </w:r>
      <w:r w:rsidR="0081569F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AA0158">
        <w:rPr>
          <w:b w:val="0"/>
          <w:lang w:val="ru-RU"/>
        </w:rPr>
        <w:t xml:space="preserve"> јавно надметање </w:t>
      </w:r>
      <w:r w:rsidRPr="00EF2958">
        <w:rPr>
          <w:b w:val="0"/>
          <w:lang w:val="ru-RU"/>
        </w:rPr>
        <w:t>сматр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неуспели</w:t>
      </w:r>
      <w:r w:rsidRPr="00EF2958">
        <w:rPr>
          <w:b w:val="0"/>
          <w:lang w:val="ru-RU"/>
        </w:rPr>
        <w:t>м</w:t>
      </w:r>
      <w:r w:rsidR="005349CA" w:rsidRPr="00EF2958">
        <w:rPr>
          <w:b w:val="0"/>
          <w:lang w:val="ru-RU"/>
        </w:rPr>
        <w:t>.</w:t>
      </w:r>
    </w:p>
    <w:p w:rsidR="005349CA" w:rsidRDefault="00AA0158" w:rsidP="00AA0158">
      <w:pPr>
        <w:pStyle w:val="NoSpacing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Јавно надмета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гу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м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суствова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интересова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>.</w:t>
      </w:r>
    </w:p>
    <w:p w:rsidR="0081569F" w:rsidRPr="00EF2958" w:rsidRDefault="0081569F" w:rsidP="0081569F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81569F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81569F">
        <w:rPr>
          <w:lang w:val="ru-RU"/>
        </w:rPr>
        <w:t>ТОК</w:t>
      </w:r>
      <w:r w:rsidR="005349CA" w:rsidRPr="0081569F">
        <w:rPr>
          <w:lang w:val="ru-RU"/>
        </w:rPr>
        <w:t xml:space="preserve"> </w:t>
      </w:r>
      <w:r w:rsidR="00AA0158">
        <w:rPr>
          <w:lang w:val="ru-RU"/>
        </w:rPr>
        <w:t>ЈАВНОГ НАДМЕТАЊА</w:t>
      </w:r>
    </w:p>
    <w:p w:rsidR="0081569F" w:rsidRPr="0081569F" w:rsidRDefault="0081569F" w:rsidP="0081569F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81569F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седавају</w:t>
      </w:r>
      <w:r w:rsidR="0081569F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тва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глас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 </w:t>
      </w:r>
      <w:r w:rsidR="00AA0158" w:rsidRPr="00EF2958">
        <w:rPr>
          <w:b w:val="0"/>
          <w:lang w:val="ru-RU"/>
        </w:rPr>
        <w:t xml:space="preserve">за </w:t>
      </w:r>
      <w:r w:rsidR="00AA0158">
        <w:rPr>
          <w:b w:val="0"/>
          <w:lang w:val="ru-RU"/>
        </w:rPr>
        <w:t>заузеће јавне површине за продају</w:t>
      </w:r>
      <w:r w:rsidR="00AA0158" w:rsidRPr="00EF2958">
        <w:rPr>
          <w:b w:val="0"/>
          <w:lang w:val="ru-RU"/>
        </w:rPr>
        <w:t xml:space="preserve"> </w:t>
      </w:r>
      <w:r w:rsidR="0081569F">
        <w:rPr>
          <w:b w:val="0"/>
          <w:lang w:val="ru-RU"/>
        </w:rPr>
        <w:t>одређ</w:t>
      </w:r>
      <w:r w:rsidRPr="00EF2958">
        <w:rPr>
          <w:b w:val="0"/>
          <w:lang w:val="ru-RU"/>
        </w:rPr>
        <w:t>е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ет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>:</w:t>
      </w:r>
    </w:p>
    <w:p w:rsidR="005349CA" w:rsidRP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пози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исутн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дносиоц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иј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на</w:t>
      </w:r>
      <w:r w:rsidR="00AA0158">
        <w:rPr>
          <w:b w:val="0"/>
          <w:lang w:val="ru-RU"/>
        </w:rPr>
        <w:t xml:space="preserve"> јавном надметању </w:t>
      </w:r>
      <w:r w:rsidRPr="0081569F">
        <w:rPr>
          <w:b w:val="0"/>
          <w:lang w:val="ru-RU"/>
        </w:rPr>
        <w:t>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влаш</w:t>
      </w:r>
      <w:r w:rsidR="0081569F" w:rsidRPr="0081569F">
        <w:rPr>
          <w:b w:val="0"/>
          <w:lang w:val="ru-RU"/>
        </w:rPr>
        <w:t>ћ</w:t>
      </w:r>
      <w:r w:rsidRPr="0081569F">
        <w:rPr>
          <w:b w:val="0"/>
          <w:lang w:val="ru-RU"/>
        </w:rPr>
        <w:t>ен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дставник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авног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лица</w:t>
      </w:r>
      <w:r w:rsidR="005349CA" w:rsidRPr="0081569F">
        <w:rPr>
          <w:b w:val="0"/>
          <w:lang w:val="ru-RU"/>
        </w:rPr>
        <w:t>,</w:t>
      </w:r>
      <w:r w:rsidR="0081569F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дносно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заступник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ну</w:t>
      </w:r>
      <w:r w:rsidR="0081569F" w:rsidRPr="0081569F">
        <w:rPr>
          <w:b w:val="0"/>
          <w:lang w:val="ru-RU"/>
        </w:rPr>
        <w:t>ђ</w:t>
      </w:r>
      <w:r w:rsidRPr="0081569F">
        <w:rPr>
          <w:b w:val="0"/>
          <w:lang w:val="ru-RU"/>
        </w:rPr>
        <w:t>а</w:t>
      </w:r>
      <w:r w:rsidR="0081569F" w:rsidRPr="0081569F">
        <w:rPr>
          <w:b w:val="0"/>
          <w:lang w:val="ru-RU"/>
        </w:rPr>
        <w:t>ч</w:t>
      </w:r>
      <w:r w:rsidRPr="0081569F">
        <w:rPr>
          <w:b w:val="0"/>
          <w:lang w:val="ru-RU"/>
        </w:rPr>
        <w:t>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д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узм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лицитацијск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картиц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с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бројевим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редоследу</w:t>
      </w:r>
      <w:r w:rsidR="0081569F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озивањ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д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заузм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мест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вом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реду</w:t>
      </w:r>
      <w:r w:rsidR="005349CA" w:rsidRPr="0081569F">
        <w:rPr>
          <w:b w:val="0"/>
          <w:lang w:val="ru-RU"/>
        </w:rPr>
        <w:t>;</w:t>
      </w:r>
    </w:p>
    <w:p w:rsid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гла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;</w:t>
      </w:r>
    </w:p>
    <w:p w:rsid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оглаш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</w:t>
      </w:r>
      <w:r w:rsidR="0081569F">
        <w:rPr>
          <w:b w:val="0"/>
          <w:lang w:val="ru-RU"/>
        </w:rPr>
        <w:t>ч</w:t>
      </w:r>
      <w:r w:rsidRPr="0081569F">
        <w:rPr>
          <w:b w:val="0"/>
          <w:lang w:val="ru-RU"/>
        </w:rPr>
        <w:t>етн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цен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бјашњ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даљ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ступак</w:t>
      </w:r>
      <w:r w:rsidR="005349CA" w:rsidRPr="0081569F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г надметања</w:t>
      </w:r>
      <w:r w:rsidR="005349CA" w:rsidRPr="0081569F">
        <w:rPr>
          <w:b w:val="0"/>
          <w:lang w:val="ru-RU"/>
        </w:rPr>
        <w:t>;</w:t>
      </w:r>
    </w:p>
    <w:p w:rsid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оглаш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лицитацион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корак</w:t>
      </w:r>
      <w:r w:rsidR="008624FF">
        <w:rPr>
          <w:b w:val="0"/>
          <w:lang w:val="ru-RU"/>
        </w:rPr>
        <w:t xml:space="preserve"> из Обавештења</w:t>
      </w:r>
      <w:r w:rsidR="005349CA" w:rsidRPr="0081569F">
        <w:rPr>
          <w:b w:val="0"/>
          <w:lang w:val="ru-RU"/>
        </w:rPr>
        <w:t xml:space="preserve"> (</w:t>
      </w:r>
      <w:r w:rsidRPr="0081569F">
        <w:rPr>
          <w:b w:val="0"/>
          <w:lang w:val="ru-RU"/>
        </w:rPr>
        <w:t>лицитацион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корак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дстављ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ве</w:t>
      </w:r>
      <w:r w:rsidR="0081569F" w:rsidRPr="0081569F">
        <w:rPr>
          <w:b w:val="0"/>
          <w:lang w:val="ru-RU"/>
        </w:rPr>
        <w:t>ћ</w:t>
      </w:r>
      <w:r w:rsidRPr="0081569F">
        <w:rPr>
          <w:b w:val="0"/>
          <w:lang w:val="ru-RU"/>
        </w:rPr>
        <w:t>ањ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ну</w:t>
      </w:r>
      <w:r w:rsidR="0081569F" w:rsidRPr="0081569F">
        <w:rPr>
          <w:b w:val="0"/>
          <w:lang w:val="ru-RU"/>
        </w:rPr>
        <w:t>ђ</w:t>
      </w:r>
      <w:r w:rsidRPr="0081569F">
        <w:rPr>
          <w:b w:val="0"/>
          <w:lang w:val="ru-RU"/>
        </w:rPr>
        <w:t>ен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цене</w:t>
      </w:r>
      <w:r w:rsidR="005349CA" w:rsidRPr="0081569F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закупа за заузеће јавне површине за продај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днос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н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дходно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ну</w:t>
      </w:r>
      <w:r w:rsidR="0081569F">
        <w:rPr>
          <w:b w:val="0"/>
          <w:lang w:val="ru-RU"/>
        </w:rPr>
        <w:t>ђ</w:t>
      </w:r>
      <w:r w:rsidRPr="0081569F">
        <w:rPr>
          <w:b w:val="0"/>
          <w:lang w:val="ru-RU"/>
        </w:rPr>
        <w:t>ен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цену</w:t>
      </w:r>
      <w:r w:rsidR="008624FF">
        <w:rPr>
          <w:b w:val="0"/>
          <w:lang w:val="ru-RU"/>
        </w:rPr>
        <w:t>).</w:t>
      </w:r>
    </w:p>
    <w:p w:rsidR="0081569F" w:rsidRPr="0081569F" w:rsidRDefault="0081569F" w:rsidP="0081569F">
      <w:pPr>
        <w:pStyle w:val="NoSpacing"/>
        <w:ind w:left="720"/>
        <w:jc w:val="both"/>
        <w:rPr>
          <w:b w:val="0"/>
          <w:lang w:val="ru-RU"/>
        </w:rPr>
      </w:pPr>
    </w:p>
    <w:p w:rsidR="005349CA" w:rsidRDefault="004B3680" w:rsidP="0081569F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ЈАВНО НАДМЕТАЊЕ</w:t>
      </w:r>
      <w:r w:rsidR="005349CA" w:rsidRPr="0081569F">
        <w:rPr>
          <w:lang w:val="ru-RU"/>
        </w:rPr>
        <w:t xml:space="preserve"> </w:t>
      </w:r>
      <w:r w:rsidR="00EF2958" w:rsidRPr="0081569F">
        <w:rPr>
          <w:lang w:val="ru-RU"/>
        </w:rPr>
        <w:t>СА</w:t>
      </w:r>
      <w:r w:rsidR="005349CA" w:rsidRPr="0081569F">
        <w:rPr>
          <w:lang w:val="ru-RU"/>
        </w:rPr>
        <w:t xml:space="preserve"> </w:t>
      </w:r>
      <w:r w:rsidR="00EF2958" w:rsidRPr="0081569F">
        <w:rPr>
          <w:lang w:val="ru-RU"/>
        </w:rPr>
        <w:t>ЈЕДНИМ</w:t>
      </w:r>
      <w:r w:rsidR="005349CA" w:rsidRPr="0081569F">
        <w:rPr>
          <w:lang w:val="ru-RU"/>
        </w:rPr>
        <w:t xml:space="preserve"> </w:t>
      </w:r>
      <w:r w:rsidR="00EF2958" w:rsidRPr="0081569F">
        <w:rPr>
          <w:lang w:val="ru-RU"/>
        </w:rPr>
        <w:t>У</w:t>
      </w:r>
      <w:r w:rsidR="0081569F">
        <w:rPr>
          <w:lang w:val="ru-RU"/>
        </w:rPr>
        <w:t>Ч</w:t>
      </w:r>
      <w:r w:rsidR="00EF2958" w:rsidRPr="0081569F">
        <w:rPr>
          <w:lang w:val="ru-RU"/>
        </w:rPr>
        <w:t>ЕСНИКОМ</w:t>
      </w:r>
    </w:p>
    <w:p w:rsidR="0081569F" w:rsidRPr="0081569F" w:rsidRDefault="0081569F" w:rsidP="0081569F">
      <w:pPr>
        <w:pStyle w:val="NoSpacing"/>
        <w:ind w:left="720"/>
        <w:jc w:val="both"/>
        <w:rPr>
          <w:lang w:val="ru-RU"/>
        </w:rPr>
      </w:pPr>
    </w:p>
    <w:p w:rsidR="00DD0D69" w:rsidRPr="00DD0D69" w:rsidRDefault="00DD0D69" w:rsidP="00F24C1B">
      <w:pPr>
        <w:pStyle w:val="NoSpacing"/>
        <w:ind w:firstLine="360"/>
        <w:jc w:val="both"/>
        <w:rPr>
          <w:b w:val="0"/>
          <w:lang w:val="ru-RU"/>
        </w:rPr>
      </w:pPr>
      <w:r w:rsidRPr="00DD0D69">
        <w:rPr>
          <w:b w:val="0"/>
          <w:lang w:val="ru-RU"/>
        </w:rPr>
        <w:t>Ако је само једно лице стек</w:t>
      </w:r>
      <w:r w:rsidR="004B3680">
        <w:rPr>
          <w:b w:val="0"/>
          <w:lang w:val="ru-RU"/>
        </w:rPr>
        <w:t>ло статус учесника на јавном надметању</w:t>
      </w:r>
      <w:r w:rsidRPr="00DD0D69">
        <w:rPr>
          <w:b w:val="0"/>
          <w:lang w:val="ru-RU"/>
        </w:rPr>
        <w:t>, председавајући га позива</w:t>
      </w:r>
      <w:r>
        <w:rPr>
          <w:b w:val="0"/>
          <w:lang w:val="ru-RU"/>
        </w:rPr>
        <w:t xml:space="preserve"> </w:t>
      </w:r>
      <w:r w:rsidRPr="00DD0D69">
        <w:rPr>
          <w:b w:val="0"/>
          <w:lang w:val="ru-RU"/>
        </w:rPr>
        <w:t xml:space="preserve">да прихвати почетну цену подизањем картице. Уколико </w:t>
      </w:r>
      <w:r w:rsidRPr="00DD0D69">
        <w:rPr>
          <w:b w:val="0"/>
          <w:lang w:val="ru-RU"/>
        </w:rPr>
        <w:lastRenderedPageBreak/>
        <w:t>учесник не прихвати почетну цену</w:t>
      </w:r>
      <w:r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подизањем картице, јавно надметање се сматра неуспели</w:t>
      </w:r>
      <w:r w:rsidR="008624FF">
        <w:rPr>
          <w:b w:val="0"/>
          <w:lang w:val="ru-RU"/>
        </w:rPr>
        <w:t>м, тј поништава се.</w:t>
      </w:r>
      <w:r w:rsidR="00F24C1B">
        <w:rPr>
          <w:b w:val="0"/>
          <w:lang w:val="ru-RU"/>
        </w:rPr>
        <w:t xml:space="preserve"> </w:t>
      </w:r>
    </w:p>
    <w:p w:rsidR="009847F0" w:rsidRPr="00F24C1B" w:rsidRDefault="003B6532" w:rsidP="004B3680">
      <w:pPr>
        <w:pStyle w:val="NoSpacing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DD0D69" w:rsidRPr="00DD0D69">
        <w:rPr>
          <w:b w:val="0"/>
          <w:lang w:val="ru-RU"/>
        </w:rPr>
        <w:t xml:space="preserve">Уколико учесник прихвати почетну цену </w:t>
      </w:r>
      <w:r w:rsidR="004B3680">
        <w:rPr>
          <w:b w:val="0"/>
          <w:lang w:val="ru-RU"/>
        </w:rPr>
        <w:t>подизањем картице, јавно надметање се сматра успели</w:t>
      </w:r>
      <w:r w:rsidR="00F24C1B">
        <w:rPr>
          <w:b w:val="0"/>
          <w:lang w:val="ru-RU"/>
        </w:rPr>
        <w:t>м.</w:t>
      </w:r>
    </w:p>
    <w:p w:rsidR="00246E05" w:rsidRPr="00EF2958" w:rsidRDefault="00246E05" w:rsidP="00EF2958">
      <w:pPr>
        <w:pStyle w:val="NoSpacing"/>
        <w:jc w:val="both"/>
        <w:rPr>
          <w:b w:val="0"/>
          <w:lang w:val="ru-RU"/>
        </w:rPr>
      </w:pPr>
    </w:p>
    <w:p w:rsidR="005349CA" w:rsidRDefault="004B3680" w:rsidP="00246E05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ЈАВНО НАДМЕТАЊЕ</w:t>
      </w:r>
      <w:r w:rsidR="005349CA" w:rsidRPr="00246E05">
        <w:rPr>
          <w:lang w:val="ru-RU"/>
        </w:rPr>
        <w:t xml:space="preserve"> </w:t>
      </w:r>
      <w:r w:rsidR="00EF2958" w:rsidRPr="00246E05">
        <w:rPr>
          <w:lang w:val="ru-RU"/>
        </w:rPr>
        <w:t>СА</w:t>
      </w:r>
      <w:r w:rsidR="005349CA" w:rsidRPr="00246E05">
        <w:rPr>
          <w:lang w:val="ru-RU"/>
        </w:rPr>
        <w:t xml:space="preserve"> </w:t>
      </w:r>
      <w:r w:rsidR="00EF2958" w:rsidRPr="00246E05">
        <w:rPr>
          <w:lang w:val="ru-RU"/>
        </w:rPr>
        <w:t>ВИШЕ</w:t>
      </w:r>
      <w:r w:rsidR="005349CA" w:rsidRPr="00246E05">
        <w:rPr>
          <w:lang w:val="ru-RU"/>
        </w:rPr>
        <w:t xml:space="preserve"> </w:t>
      </w:r>
      <w:r w:rsidR="00EF2958" w:rsidRPr="00246E05">
        <w:rPr>
          <w:lang w:val="ru-RU"/>
        </w:rPr>
        <w:t>У</w:t>
      </w:r>
      <w:r w:rsidR="00246E05">
        <w:rPr>
          <w:lang w:val="ru-RU"/>
        </w:rPr>
        <w:t>Ч</w:t>
      </w:r>
      <w:r w:rsidR="00EF2958" w:rsidRPr="00246E05">
        <w:rPr>
          <w:lang w:val="ru-RU"/>
        </w:rPr>
        <w:t>ЕСНИКА</w:t>
      </w:r>
    </w:p>
    <w:p w:rsidR="00246E05" w:rsidRPr="00246E05" w:rsidRDefault="00246E05" w:rsidP="00246E05">
      <w:pPr>
        <w:pStyle w:val="NoSpacing"/>
        <w:ind w:left="360"/>
        <w:jc w:val="both"/>
        <w:rPr>
          <w:lang w:val="ru-RU"/>
        </w:rPr>
      </w:pPr>
    </w:p>
    <w:p w:rsidR="005349CA" w:rsidRPr="00EF2958" w:rsidRDefault="00EF2958" w:rsidP="004B3680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иш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ек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ату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у поступку јавног 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гла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B10E77">
        <w:rPr>
          <w:b w:val="0"/>
          <w:lang w:val="ru-RU"/>
        </w:rPr>
        <w:t xml:space="preserve"> за свако поједначно мест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а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а</w:t>
      </w:r>
      <w:r w:rsidR="005349CA" w:rsidRPr="00EF2958">
        <w:rPr>
          <w:b w:val="0"/>
          <w:lang w:val="ru-RU"/>
        </w:rPr>
        <w:t xml:space="preserve">, </w:t>
      </w:r>
      <w:r w:rsidR="004B3680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матра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неуспели</w:t>
      </w:r>
      <w:r w:rsidRPr="00EF2958">
        <w:rPr>
          <w:b w:val="0"/>
          <w:lang w:val="ru-RU"/>
        </w:rPr>
        <w:t>м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тј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поништ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B10E77">
        <w:rPr>
          <w:b w:val="0"/>
          <w:lang w:val="ru-RU"/>
        </w:rPr>
        <w:t xml:space="preserve"> за лицитирано место</w:t>
      </w:r>
      <w:r w:rsidR="008624FF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у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и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у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в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а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в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о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рак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ш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јашњав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о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Св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ред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в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ефиниса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он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рак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њем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твр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ив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однос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и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о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твр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и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у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в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а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ан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рак</w:t>
      </w:r>
      <w:r w:rsidR="005349CA" w:rsidRPr="00EF2958">
        <w:rPr>
          <w:b w:val="0"/>
          <w:lang w:val="ru-RU"/>
        </w:rPr>
        <w:t>).</w:t>
      </w:r>
    </w:p>
    <w:p w:rsidR="005349CA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д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твр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>,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дњ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иц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р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г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зна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ак</w:t>
      </w:r>
      <w:r w:rsidR="005349CA" w:rsidRPr="00EF2958">
        <w:rPr>
          <w:b w:val="0"/>
          <w:lang w:val="ru-RU"/>
        </w:rPr>
        <w:t xml:space="preserve"> </w:t>
      </w:r>
      <w:r w:rsidR="008624FF">
        <w:rPr>
          <w:b w:val="0"/>
          <w:lang w:val="ru-RU"/>
        </w:rPr>
        <w:t>јавног надме</w:t>
      </w:r>
      <w:r w:rsidR="00A86253">
        <w:rPr>
          <w:b w:val="0"/>
          <w:lang w:val="ru-RU"/>
        </w:rPr>
        <w:t>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им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огла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в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и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виш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>.</w:t>
      </w:r>
      <w:r w:rsidR="00246E05">
        <w:rPr>
          <w:b w:val="0"/>
          <w:lang w:val="ru-RU"/>
        </w:rPr>
        <w:t xml:space="preserve"> </w:t>
      </w:r>
    </w:p>
    <w:p w:rsidR="00246E05" w:rsidRPr="00EF2958" w:rsidRDefault="00246E05" w:rsidP="00246E05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246E05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246E05">
        <w:rPr>
          <w:lang w:val="ru-RU"/>
        </w:rPr>
        <w:t>ОДРЖАВАЊЕ</w:t>
      </w:r>
      <w:r w:rsidR="005349CA" w:rsidRPr="00246E05">
        <w:rPr>
          <w:lang w:val="ru-RU"/>
        </w:rPr>
        <w:t xml:space="preserve"> </w:t>
      </w:r>
      <w:r w:rsidRPr="00246E05">
        <w:rPr>
          <w:lang w:val="ru-RU"/>
        </w:rPr>
        <w:t>РЕДА</w:t>
      </w:r>
    </w:p>
    <w:p w:rsidR="00246E05" w:rsidRPr="00246E05" w:rsidRDefault="00246E05" w:rsidP="00246E05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дуже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уз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иљ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виј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смета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а</w:t>
      </w:r>
      <w:r w:rsidR="00246E05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A86253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озор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т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интересова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ама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е</w:t>
      </w:r>
      <w:r w:rsidR="005349CA" w:rsidRPr="00EF2958">
        <w:rPr>
          <w:b w:val="0"/>
          <w:lang w:val="ru-RU"/>
        </w:rPr>
        <w:t xml:space="preserve"> 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отребити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и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ње</w:t>
      </w:r>
      <w:r w:rsidR="005349CA" w:rsidRPr="00EF2958">
        <w:rPr>
          <w:b w:val="0"/>
          <w:lang w:val="ru-RU"/>
        </w:rPr>
        <w:t xml:space="preserve">  </w:t>
      </w:r>
      <w:r w:rsidR="00A86253" w:rsidRPr="00EF2958">
        <w:rPr>
          <w:b w:val="0"/>
          <w:lang w:val="ru-RU"/>
        </w:rPr>
        <w:t>тока</w:t>
      </w:r>
      <w:r w:rsidR="00A86253">
        <w:rPr>
          <w:b w:val="0"/>
          <w:lang w:val="ru-RU"/>
        </w:rPr>
        <w:t xml:space="preserve"> јавног надметања</w:t>
      </w:r>
      <w:r w:rsidR="00A86253" w:rsidRPr="00EF2958">
        <w:rPr>
          <w:b w:val="0"/>
          <w:lang w:val="ru-RU"/>
        </w:rPr>
        <w:t>.</w:t>
      </w:r>
    </w:p>
    <w:p w:rsidR="005349CA" w:rsidRPr="00EF2958" w:rsidRDefault="00EF2958" w:rsidP="00A86253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њ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тока</w:t>
      </w:r>
      <w:r w:rsidR="00A86253">
        <w:rPr>
          <w:b w:val="0"/>
          <w:lang w:val="ru-RU"/>
        </w:rPr>
        <w:t xml:space="preserve"> јавног 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оми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озор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ед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у</w:t>
      </w:r>
      <w:r w:rsidR="005349CA" w:rsidRPr="00EF2958">
        <w:rPr>
          <w:b w:val="0"/>
          <w:lang w:val="ru-RU"/>
        </w:rPr>
        <w:t xml:space="preserve"> 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узе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стави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т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ре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омен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наста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,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ри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даљ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Ме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бровољ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ав</w:t>
      </w:r>
      <w:r w:rsidR="00246E05">
        <w:rPr>
          <w:b w:val="0"/>
          <w:lang w:val="ru-RU"/>
        </w:rPr>
        <w:t>а</w:t>
      </w:r>
      <w:r w:rsidRPr="00EF2958">
        <w:rPr>
          <w:b w:val="0"/>
          <w:lang w:val="ru-RU"/>
        </w:rPr>
        <w:t>ју</w:t>
      </w:r>
      <w:r w:rsidR="005349CA" w:rsidRPr="00EF2958">
        <w:rPr>
          <w:b w:val="0"/>
          <w:lang w:val="ru-RU"/>
        </w:rPr>
        <w:t xml:space="preserve"> </w:t>
      </w:r>
      <w:r w:rsidR="00246E05">
        <w:rPr>
          <w:b w:val="0"/>
          <w:lang w:val="ru-RU"/>
        </w:rPr>
        <w:t xml:space="preserve">лица </w:t>
      </w:r>
      <w:r w:rsidRPr="00EF2958">
        <w:rPr>
          <w:b w:val="0"/>
          <w:lang w:val="ru-RU"/>
        </w:rPr>
        <w:t>овлаш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на</w:t>
      </w:r>
      <w:r w:rsidR="00246E05">
        <w:rPr>
          <w:b w:val="0"/>
          <w:lang w:val="ru-RU"/>
        </w:rPr>
        <w:t xml:space="preserve"> и </w:t>
      </w:r>
      <w:r w:rsidRPr="00EF2958">
        <w:rPr>
          <w:b w:val="0"/>
          <w:lang w:val="ru-RU"/>
        </w:rPr>
        <w:t>задуже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в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е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исциплине</w:t>
      </w:r>
      <w:r w:rsidR="003B6532">
        <w:rPr>
          <w:b w:val="0"/>
          <w:lang w:val="ru-RU"/>
        </w:rPr>
        <w:t xml:space="preserve"> (Служба обезбеђења)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с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ој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аш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да</w:t>
      </w:r>
      <w:r w:rsidR="005349CA" w:rsidRPr="00EF2958">
        <w:rPr>
          <w:b w:val="0"/>
          <w:lang w:val="ru-RU"/>
        </w:rPr>
        <w:t>:</w:t>
      </w:r>
    </w:p>
    <w:p w:rsidR="005349CA" w:rsidRPr="00EF2958" w:rsidRDefault="00EF2958" w:rsidP="00246E05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сти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прот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илима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246E05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м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а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081AB9">
        <w:rPr>
          <w:b w:val="0"/>
          <w:lang w:val="ru-RU"/>
        </w:rPr>
        <w:t>нач</w:t>
      </w:r>
      <w:r w:rsidRPr="00EF2958">
        <w:rPr>
          <w:b w:val="0"/>
          <w:lang w:val="ru-RU"/>
        </w:rPr>
        <w:t>ин</w:t>
      </w:r>
      <w:r w:rsidR="005349CA" w:rsidRPr="00EF2958">
        <w:rPr>
          <w:b w:val="0"/>
          <w:lang w:val="ru-RU"/>
        </w:rPr>
        <w:t>,</w:t>
      </w:r>
    </w:p>
    <w:p w:rsidR="005349CA" w:rsidRPr="008624FF" w:rsidRDefault="00EF2958" w:rsidP="008624FF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м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у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ре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даље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лож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ме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говор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>.</w:t>
      </w:r>
    </w:p>
    <w:p w:rsidR="005349CA" w:rsidRDefault="00EF2958" w:rsidP="00081AB9">
      <w:pPr>
        <w:pStyle w:val="NoSpacing"/>
        <w:ind w:firstLine="360"/>
        <w:jc w:val="both"/>
        <w:rPr>
          <w:b w:val="0"/>
          <w:lang w:val="sr-Latn-RS"/>
        </w:rPr>
      </w:pPr>
      <w:r w:rsidRPr="00EF2958">
        <w:rPr>
          <w:b w:val="0"/>
          <w:lang w:val="ru-RU"/>
        </w:rPr>
        <w:t>Приговор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лаже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снованос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гово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л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непосред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његов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лагању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Одлу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н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>.</w:t>
      </w:r>
    </w:p>
    <w:p w:rsidR="009847F0" w:rsidRPr="008624FF" w:rsidRDefault="009847F0" w:rsidP="008624FF">
      <w:pPr>
        <w:pStyle w:val="NoSpacing"/>
        <w:jc w:val="both"/>
        <w:rPr>
          <w:b w:val="0"/>
          <w:lang w:val="sr-Cyrl-RS"/>
        </w:rPr>
      </w:pPr>
    </w:p>
    <w:p w:rsidR="00081AB9" w:rsidRPr="00A86253" w:rsidRDefault="00081AB9" w:rsidP="00A86253">
      <w:pPr>
        <w:pStyle w:val="NoSpacing"/>
        <w:jc w:val="both"/>
        <w:rPr>
          <w:b w:val="0"/>
          <w:lang w:val="sr-Cyrl-RS"/>
        </w:rPr>
      </w:pPr>
    </w:p>
    <w:p w:rsidR="005349CA" w:rsidRDefault="00EF2958" w:rsidP="00081AB9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081AB9">
        <w:rPr>
          <w:lang w:val="ru-RU"/>
        </w:rPr>
        <w:lastRenderedPageBreak/>
        <w:t>ЗАПИСНИК</w:t>
      </w:r>
    </w:p>
    <w:p w:rsidR="00081AB9" w:rsidRPr="00081AB9" w:rsidRDefault="00081AB9" w:rsidP="00081AB9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тку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то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ст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у</w:t>
      </w:r>
      <w:r w:rsidR="00A86253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држи</w:t>
      </w:r>
      <w:r w:rsidR="005349CA" w:rsidRPr="00EF2958">
        <w:rPr>
          <w:b w:val="0"/>
          <w:lang w:val="ru-RU"/>
        </w:rPr>
        <w:t>: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з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ник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заме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их</w:t>
      </w:r>
      <w:r w:rsidR="005349CA" w:rsidRPr="00EF2958">
        <w:rPr>
          <w:b w:val="0"/>
          <w:lang w:val="ru-RU"/>
        </w:rPr>
        <w:t xml:space="preserve"> 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ар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Место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дату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тк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="00A86253" w:rsidRP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 xml:space="preserve"> 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Спис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– </w:t>
      </w:r>
      <w:r w:rsidRPr="00EF2958">
        <w:rPr>
          <w:b w:val="0"/>
          <w:lang w:val="ru-RU"/>
        </w:rPr>
        <w:t>пону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зно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а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</w:t>
      </w:r>
      <w:r w:rsidR="00B10E77">
        <w:rPr>
          <w:b w:val="0"/>
          <w:lang w:val="ru-RU"/>
        </w:rPr>
        <w:t xml:space="preserve"> за свако лицитирано место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Д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д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="00B10E77">
        <w:rPr>
          <w:b w:val="0"/>
          <w:lang w:val="ru-RU"/>
        </w:rPr>
        <w:t>за свако лицитирано место</w:t>
      </w:r>
      <w:r w:rsidR="005349CA" w:rsidRPr="00EF2958">
        <w:rPr>
          <w:b w:val="0"/>
          <w:lang w:val="ru-RU"/>
        </w:rPr>
        <w:t>,</w:t>
      </w:r>
      <w:r w:rsidR="00B10E77">
        <w:rPr>
          <w:b w:val="0"/>
          <w:lang w:val="ru-RU"/>
        </w:rPr>
        <w:t xml:space="preserve"> </w:t>
      </w:r>
      <w:r w:rsidR="00B10E77" w:rsidRPr="00EF2958">
        <w:rPr>
          <w:b w:val="0"/>
          <w:lang w:val="ru-RU"/>
        </w:rPr>
        <w:t>ако их је било</w:t>
      </w:r>
      <w:r w:rsidR="00B10E77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зре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тн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м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игово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едб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длу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говорим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стал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ат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н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а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а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,</w:t>
      </w:r>
    </w:p>
    <w:p w:rsidR="00081AB9" w:rsidRPr="00DD0D69" w:rsidRDefault="00EF2958" w:rsidP="00DD0D6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Дату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к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081AB9" w:rsidP="00081AB9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најповољни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ну</w:t>
      </w:r>
      <w:r>
        <w:rPr>
          <w:b w:val="0"/>
          <w:lang w:val="ru-RU"/>
        </w:rPr>
        <w:t>ђ</w:t>
      </w:r>
      <w:r w:rsidR="00EF2958" w:rsidRPr="00EF2958">
        <w:rPr>
          <w:b w:val="0"/>
          <w:lang w:val="ru-RU"/>
        </w:rPr>
        <w:t>а</w:t>
      </w:r>
      <w:r>
        <w:rPr>
          <w:b w:val="0"/>
          <w:lang w:val="ru-RU"/>
        </w:rPr>
        <w:t>ч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његов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ступ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тписуј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>.</w:t>
      </w:r>
    </w:p>
    <w:p w:rsidR="005349CA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ст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р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овет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ерк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држ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а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ма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а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>.</w:t>
      </w:r>
    </w:p>
    <w:p w:rsidR="00DD0D69" w:rsidRDefault="00DD0D69" w:rsidP="00081AB9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3B6532" w:rsidP="00081AB9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РЕШЕЊЕ О ЗАУЗЕЋУ ЈАВНЕ ПОВРШИНЕ</w:t>
      </w:r>
    </w:p>
    <w:p w:rsidR="00081AB9" w:rsidRPr="00081AB9" w:rsidRDefault="00081AB9" w:rsidP="00081AB9">
      <w:pPr>
        <w:pStyle w:val="NoSpacing"/>
        <w:ind w:left="720"/>
        <w:jc w:val="both"/>
        <w:rPr>
          <w:lang w:val="ru-RU"/>
        </w:rPr>
      </w:pPr>
    </w:p>
    <w:p w:rsidR="005349CA" w:rsidRPr="00EF2958" w:rsidRDefault="009847F0" w:rsidP="00081AB9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Зак</w:t>
      </w:r>
      <w:r w:rsidR="00EF2958" w:rsidRPr="00EF2958">
        <w:rPr>
          <w:b w:val="0"/>
          <w:lang w:val="ru-RU"/>
        </w:rPr>
        <w:t>упац</w:t>
      </w:r>
      <w:r>
        <w:rPr>
          <w:b w:val="0"/>
          <w:lang w:val="ru-RU"/>
        </w:rPr>
        <w:t xml:space="preserve"> јавне површине</w:t>
      </w:r>
      <w:r w:rsidR="00A86253">
        <w:rPr>
          <w:b w:val="0"/>
          <w:lang w:val="ru-RU"/>
        </w:rPr>
        <w:t xml:space="preserve"> (лице</w:t>
      </w:r>
      <w:r w:rsidR="00B10E77">
        <w:rPr>
          <w:b w:val="0"/>
          <w:lang w:val="ru-RU"/>
        </w:rPr>
        <w:t xml:space="preserve"> које понуди највишу цену за место</w:t>
      </w:r>
      <w:r w:rsidR="00A86253">
        <w:rPr>
          <w:b w:val="0"/>
          <w:lang w:val="ru-RU"/>
        </w:rPr>
        <w:t xml:space="preserve"> – заузећа јавне површине за продају)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тпиш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B10E77">
        <w:rPr>
          <w:b w:val="0"/>
          <w:lang w:val="ru-RU"/>
        </w:rPr>
        <w:t>не уплати излицитирани износ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губ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ојство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за</w:t>
      </w:r>
      <w:r w:rsidR="00EF2958" w:rsidRPr="00EF2958">
        <w:rPr>
          <w:b w:val="0"/>
          <w:lang w:val="ru-RU"/>
        </w:rPr>
        <w:t>купц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тву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буду</w:t>
      </w:r>
      <w:r w:rsidR="00081AB9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м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им надметањим</w:t>
      </w:r>
      <w:r w:rsidR="00EF2958" w:rsidRPr="00EF2958">
        <w:rPr>
          <w:b w:val="0"/>
          <w:lang w:val="ru-RU"/>
        </w:rPr>
        <w:t>а</w:t>
      </w:r>
      <w:r w:rsidR="002B1469">
        <w:rPr>
          <w:b w:val="0"/>
          <w:lang w:val="ru-RU"/>
        </w:rPr>
        <w:t>.</w:t>
      </w:r>
      <w:r w:rsidR="005349CA" w:rsidRPr="00EF2958">
        <w:rPr>
          <w:b w:val="0"/>
          <w:lang w:val="ru-RU"/>
        </w:rPr>
        <w:t xml:space="preserve">  </w:t>
      </w:r>
    </w:p>
    <w:p w:rsidR="002B1469" w:rsidRPr="00EF2958" w:rsidRDefault="00EF2958" w:rsidP="00B10E77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за</w:t>
      </w:r>
      <w:r w:rsidRPr="00EF2958">
        <w:rPr>
          <w:b w:val="0"/>
          <w:lang w:val="ru-RU"/>
        </w:rPr>
        <w:t>купац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ш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ла</w:t>
      </w:r>
      <w:r w:rsidR="00081AB9">
        <w:rPr>
          <w:b w:val="0"/>
          <w:lang w:val="ru-RU"/>
        </w:rPr>
        <w:t>ћ</w:t>
      </w:r>
      <w:r w:rsidRPr="00EF2958">
        <w:rPr>
          <w:b w:val="0"/>
          <w:lang w:val="ru-RU"/>
        </w:rPr>
        <w:t>ањ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и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и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а</w:t>
      </w:r>
      <w:r w:rsidR="005349CA" w:rsidRPr="00EF2958">
        <w:rPr>
          <w:b w:val="0"/>
          <w:lang w:val="ru-RU"/>
        </w:rPr>
        <w:t xml:space="preserve">, </w:t>
      </w:r>
      <w:r w:rsidR="00A86253">
        <w:rPr>
          <w:b w:val="0"/>
          <w:lang w:val="ru-RU"/>
        </w:rPr>
        <w:t>Решење о заузећу јавне површи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кљ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а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виш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а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ио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у поступку 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а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ш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B10E77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и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ла</w:t>
      </w:r>
      <w:r w:rsidR="00081AB9">
        <w:rPr>
          <w:b w:val="0"/>
          <w:lang w:val="ru-RU"/>
        </w:rPr>
        <w:t>ћ</w:t>
      </w:r>
      <w:r w:rsidRPr="00EF2958">
        <w:rPr>
          <w:b w:val="0"/>
          <w:lang w:val="ru-RU"/>
        </w:rPr>
        <w:t>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ви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е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оку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одређеном</w:t>
      </w:r>
      <w:r w:rsidR="00002C35">
        <w:rPr>
          <w:b w:val="0"/>
          <w:lang w:val="ru-RU"/>
        </w:rPr>
        <w:t xml:space="preserve"> овим</w:t>
      </w:r>
      <w:r w:rsidR="00A86253">
        <w:rPr>
          <w:b w:val="0"/>
          <w:lang w:val="ru-RU"/>
        </w:rPr>
        <w:t xml:space="preserve"> </w:t>
      </w:r>
      <w:r w:rsidR="00B10E77">
        <w:rPr>
          <w:b w:val="0"/>
          <w:lang w:val="ru-RU"/>
        </w:rPr>
        <w:t xml:space="preserve">Правилником и </w:t>
      </w:r>
      <w:r w:rsidRPr="00EF2958">
        <w:rPr>
          <w:b w:val="0"/>
          <w:lang w:val="ru-RU"/>
        </w:rPr>
        <w:t>о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уб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ојство</w:t>
      </w:r>
      <w:r w:rsidR="00081AB9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за</w:t>
      </w:r>
      <w:r w:rsidRPr="00EF2958">
        <w:rPr>
          <w:b w:val="0"/>
          <w:lang w:val="ru-RU"/>
        </w:rPr>
        <w:t>куп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тв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уду</w:t>
      </w:r>
      <w:r w:rsidR="00081AB9">
        <w:rPr>
          <w:b w:val="0"/>
          <w:lang w:val="ru-RU"/>
        </w:rPr>
        <w:t>ћ</w:t>
      </w:r>
      <w:r w:rsidRPr="00EF2958">
        <w:rPr>
          <w:b w:val="0"/>
          <w:lang w:val="ru-RU"/>
        </w:rPr>
        <w:t>им</w:t>
      </w:r>
      <w:r w:rsidR="00A86253">
        <w:rPr>
          <w:b w:val="0"/>
          <w:lang w:val="ru-RU"/>
        </w:rPr>
        <w:t xml:space="preserve"> јавним надметањима</w:t>
      </w:r>
      <w:r w:rsidR="002B1469">
        <w:rPr>
          <w:b w:val="0"/>
          <w:lang w:val="ru-RU"/>
        </w:rPr>
        <w:t>.</w:t>
      </w:r>
      <w:r w:rsidR="005349CA" w:rsidRPr="00EF2958">
        <w:rPr>
          <w:b w:val="0"/>
          <w:lang w:val="ru-RU"/>
        </w:rPr>
        <w:t xml:space="preserve"> </w:t>
      </w:r>
    </w:p>
    <w:p w:rsidR="009847F0" w:rsidRPr="0061477C" w:rsidRDefault="00EF2958" w:rsidP="00A86253">
      <w:pPr>
        <w:pStyle w:val="NoSpacing"/>
        <w:ind w:firstLine="360"/>
        <w:jc w:val="both"/>
        <w:rPr>
          <w:b w:val="0"/>
          <w:lang w:val="ru-RU"/>
        </w:rPr>
      </w:pPr>
      <w:r w:rsidRPr="0061477C">
        <w:rPr>
          <w:b w:val="0"/>
          <w:lang w:val="ru-RU"/>
        </w:rPr>
        <w:t>Ако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роглашени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за</w:t>
      </w:r>
      <w:r w:rsidRPr="0061477C">
        <w:rPr>
          <w:b w:val="0"/>
          <w:lang w:val="ru-RU"/>
        </w:rPr>
        <w:t>купац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н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отпиш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записник</w:t>
      </w:r>
      <w:r w:rsidR="005349CA" w:rsidRPr="0061477C">
        <w:rPr>
          <w:b w:val="0"/>
          <w:lang w:val="ru-RU"/>
        </w:rPr>
        <w:t xml:space="preserve">, </w:t>
      </w:r>
      <w:r w:rsidR="00002C35" w:rsidRPr="00EF2958">
        <w:rPr>
          <w:b w:val="0"/>
          <w:lang w:val="ru-RU"/>
        </w:rPr>
        <w:t>или не изврши</w:t>
      </w:r>
      <w:r w:rsidR="00002C35">
        <w:rPr>
          <w:b w:val="0"/>
          <w:lang w:val="ru-RU"/>
        </w:rPr>
        <w:t xml:space="preserve"> </w:t>
      </w:r>
      <w:r w:rsidR="00002C35" w:rsidRPr="00EF2958">
        <w:rPr>
          <w:b w:val="0"/>
          <w:lang w:val="ru-RU"/>
        </w:rPr>
        <w:t>пла</w:t>
      </w:r>
      <w:r w:rsidR="00002C35">
        <w:rPr>
          <w:b w:val="0"/>
          <w:lang w:val="ru-RU"/>
        </w:rPr>
        <w:t>ћ</w:t>
      </w:r>
      <w:r w:rsidR="00002C35" w:rsidRPr="00EF2958">
        <w:rPr>
          <w:b w:val="0"/>
          <w:lang w:val="ru-RU"/>
        </w:rPr>
        <w:t>ање у предви</w:t>
      </w:r>
      <w:r w:rsidR="00002C35">
        <w:rPr>
          <w:b w:val="0"/>
          <w:lang w:val="ru-RU"/>
        </w:rPr>
        <w:t>ђ</w:t>
      </w:r>
      <w:r w:rsidR="00002C35" w:rsidRPr="00EF2958">
        <w:rPr>
          <w:b w:val="0"/>
          <w:lang w:val="ru-RU"/>
        </w:rPr>
        <w:t xml:space="preserve">еном року </w:t>
      </w:r>
      <w:r w:rsidR="00002C35">
        <w:rPr>
          <w:b w:val="0"/>
          <w:lang w:val="ru-RU"/>
        </w:rPr>
        <w:t>одређеном овим Правилником</w:t>
      </w:r>
      <w:r w:rsidR="009847F0" w:rsidRPr="0061477C">
        <w:rPr>
          <w:b w:val="0"/>
          <w:lang w:val="ru-RU"/>
        </w:rPr>
        <w:t>,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а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ниј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било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других</w:t>
      </w:r>
      <w:r w:rsidR="00081AB9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истакнутих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онуда</w:t>
      </w:r>
      <w:r w:rsidR="005349CA" w:rsidRPr="0061477C">
        <w:rPr>
          <w:b w:val="0"/>
          <w:lang w:val="ru-RU"/>
        </w:rPr>
        <w:t xml:space="preserve">, </w:t>
      </w:r>
      <w:r w:rsidR="009847F0" w:rsidRPr="0061477C">
        <w:rPr>
          <w:b w:val="0"/>
          <w:lang w:val="ru-RU"/>
        </w:rPr>
        <w:t>јавно надметањ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с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роглашава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неуспели</w:t>
      </w:r>
      <w:r w:rsidRPr="0061477C">
        <w:rPr>
          <w:b w:val="0"/>
          <w:lang w:val="ru-RU"/>
        </w:rPr>
        <w:t>м</w:t>
      </w:r>
      <w:r w:rsidR="00002C35">
        <w:rPr>
          <w:b w:val="0"/>
          <w:lang w:val="ru-RU"/>
        </w:rPr>
        <w:t xml:space="preserve"> за лицитирано место</w:t>
      </w:r>
      <w:r w:rsidR="005349CA" w:rsidRPr="0061477C">
        <w:rPr>
          <w:b w:val="0"/>
          <w:lang w:val="ru-RU"/>
        </w:rPr>
        <w:t>.</w:t>
      </w:r>
    </w:p>
    <w:p w:rsidR="005349CA" w:rsidRPr="0061477C" w:rsidRDefault="00081AB9" w:rsidP="00081AB9">
      <w:pPr>
        <w:pStyle w:val="NoSpacing"/>
        <w:ind w:firstLine="360"/>
        <w:jc w:val="both"/>
        <w:rPr>
          <w:b w:val="0"/>
          <w:lang w:val="ru-RU"/>
        </w:rPr>
      </w:pPr>
      <w:r w:rsidRPr="0061477C">
        <w:rPr>
          <w:b w:val="0"/>
          <w:lang w:val="ru-RU"/>
        </w:rPr>
        <w:t>Општина Сремски Карловц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може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одлу</w:t>
      </w:r>
      <w:r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ит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д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откаже</w:t>
      </w:r>
      <w:r w:rsidR="005349CA" w:rsidRPr="0061477C">
        <w:rPr>
          <w:b w:val="0"/>
          <w:lang w:val="ru-RU"/>
        </w:rPr>
        <w:t xml:space="preserve"> </w:t>
      </w:r>
      <w:r w:rsidR="00A86253" w:rsidRPr="0061477C">
        <w:rPr>
          <w:b w:val="0"/>
          <w:lang w:val="ru-RU"/>
        </w:rPr>
        <w:t>јавно надметање</w:t>
      </w:r>
      <w:r w:rsidR="005349CA" w:rsidRPr="0061477C">
        <w:rPr>
          <w:b w:val="0"/>
          <w:lang w:val="ru-RU"/>
        </w:rPr>
        <w:t>.</w:t>
      </w:r>
    </w:p>
    <w:p w:rsidR="005349CA" w:rsidRPr="0061477C" w:rsidRDefault="006273FF" w:rsidP="00EF2958">
      <w:pPr>
        <w:pStyle w:val="NoSpacing"/>
        <w:jc w:val="both"/>
        <w:rPr>
          <w:b w:val="0"/>
          <w:lang w:val="ru-RU"/>
        </w:rPr>
      </w:pPr>
      <w:r w:rsidRPr="0061477C">
        <w:rPr>
          <w:b w:val="0"/>
          <w:lang w:val="ru-RU"/>
        </w:rPr>
        <w:t xml:space="preserve">      </w:t>
      </w:r>
      <w:r w:rsidR="00EF2958" w:rsidRPr="0061477C">
        <w:rPr>
          <w:b w:val="0"/>
          <w:lang w:val="ru-RU"/>
        </w:rPr>
        <w:t>У</w:t>
      </w:r>
      <w:r w:rsidR="00692A28"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есниц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немај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раво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н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било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какав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овра</w:t>
      </w:r>
      <w:r w:rsidR="00692A28" w:rsidRPr="0061477C">
        <w:rPr>
          <w:b w:val="0"/>
          <w:lang w:val="ru-RU"/>
        </w:rPr>
        <w:t>ћ</w:t>
      </w:r>
      <w:r w:rsidR="00EF2958" w:rsidRPr="0061477C">
        <w:rPr>
          <w:b w:val="0"/>
          <w:lang w:val="ru-RU"/>
        </w:rPr>
        <w:t>ај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трошков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које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с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имал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т</w:t>
      </w:r>
      <w:r w:rsidR="00692A28" w:rsidRPr="0061477C">
        <w:rPr>
          <w:b w:val="0"/>
          <w:lang w:val="ru-RU"/>
        </w:rPr>
        <w:t>о</w:t>
      </w:r>
      <w:r w:rsidR="00EF2958" w:rsidRPr="0061477C">
        <w:rPr>
          <w:b w:val="0"/>
          <w:lang w:val="ru-RU"/>
        </w:rPr>
        <w:t>ком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рипреме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и</w:t>
      </w:r>
      <w:r w:rsidR="00692A28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у</w:t>
      </w:r>
      <w:r w:rsidR="00692A28"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ествовањ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у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п</w:t>
      </w:r>
      <w:r w:rsidR="009847F0" w:rsidRPr="0061477C">
        <w:rPr>
          <w:b w:val="0"/>
          <w:lang w:val="sr-Latn-RS"/>
        </w:rPr>
        <w:t>o</w:t>
      </w:r>
      <w:r w:rsidR="009847F0" w:rsidRPr="0061477C">
        <w:rPr>
          <w:b w:val="0"/>
          <w:lang w:val="sr-Cyrl-RS"/>
        </w:rPr>
        <w:t>ступку јавног надметања</w:t>
      </w:r>
      <w:r w:rsidR="005349CA" w:rsidRPr="0061477C">
        <w:rPr>
          <w:b w:val="0"/>
          <w:lang w:val="ru-RU"/>
        </w:rPr>
        <w:t xml:space="preserve">, </w:t>
      </w:r>
      <w:r w:rsidR="00EF2958" w:rsidRPr="0061477C">
        <w:rPr>
          <w:b w:val="0"/>
          <w:lang w:val="ru-RU"/>
        </w:rPr>
        <w:t>п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н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слу</w:t>
      </w:r>
      <w:r w:rsidR="00692A28"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ај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оништењ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ил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ромене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поступка јавног надметања</w:t>
      </w:r>
      <w:r w:rsidR="005349CA" w:rsidRPr="0061477C">
        <w:rPr>
          <w:b w:val="0"/>
          <w:lang w:val="ru-RU"/>
        </w:rPr>
        <w:t>.</w:t>
      </w:r>
    </w:p>
    <w:p w:rsidR="00692A28" w:rsidRPr="0061477C" w:rsidRDefault="00692A28" w:rsidP="00EF2958">
      <w:pPr>
        <w:pStyle w:val="NoSpacing"/>
        <w:jc w:val="both"/>
        <w:rPr>
          <w:b w:val="0"/>
          <w:lang w:val="ru-RU"/>
        </w:rPr>
      </w:pPr>
    </w:p>
    <w:p w:rsidR="005349CA" w:rsidRPr="009847F0" w:rsidRDefault="00EF2958" w:rsidP="00EF2958">
      <w:pPr>
        <w:pStyle w:val="NoSpacing"/>
        <w:jc w:val="both"/>
        <w:rPr>
          <w:b w:val="0"/>
          <w:lang w:val="ru-RU"/>
        </w:rPr>
      </w:pPr>
      <w:r w:rsidRPr="009847F0">
        <w:rPr>
          <w:b w:val="0"/>
          <w:lang w:val="ru-RU"/>
        </w:rPr>
        <w:t>Прилози</w:t>
      </w:r>
      <w:r w:rsidR="005349CA" w:rsidRPr="009847F0">
        <w:rPr>
          <w:b w:val="0"/>
          <w:lang w:val="ru-RU"/>
        </w:rPr>
        <w:t>:</w:t>
      </w:r>
    </w:p>
    <w:p w:rsidR="005349CA" w:rsidRDefault="00EF2958" w:rsidP="002A55CC">
      <w:pPr>
        <w:pStyle w:val="NoSpacing"/>
        <w:numPr>
          <w:ilvl w:val="0"/>
          <w:numId w:val="7"/>
        </w:numPr>
        <w:jc w:val="both"/>
        <w:rPr>
          <w:b w:val="0"/>
          <w:lang w:val="ru-RU"/>
        </w:rPr>
      </w:pPr>
      <w:r w:rsidRPr="009847F0">
        <w:rPr>
          <w:b w:val="0"/>
          <w:lang w:val="ru-RU"/>
        </w:rPr>
        <w:t>Пријав</w:t>
      </w:r>
      <w:r w:rsidR="00692A28" w:rsidRPr="009847F0">
        <w:rPr>
          <w:b w:val="0"/>
          <w:lang w:val="ru-RU"/>
        </w:rPr>
        <w:t>а</w:t>
      </w:r>
      <w:r w:rsidR="005349CA" w:rsidRPr="009847F0">
        <w:rPr>
          <w:b w:val="0"/>
          <w:lang w:val="ru-RU"/>
        </w:rPr>
        <w:t xml:space="preserve"> </w:t>
      </w:r>
      <w:r w:rsidRPr="009847F0">
        <w:rPr>
          <w:b w:val="0"/>
          <w:lang w:val="ru-RU"/>
        </w:rPr>
        <w:t>за</w:t>
      </w:r>
      <w:r w:rsidR="005349CA" w:rsidRPr="009847F0">
        <w:rPr>
          <w:b w:val="0"/>
          <w:lang w:val="ru-RU"/>
        </w:rPr>
        <w:t xml:space="preserve"> </w:t>
      </w:r>
      <w:r w:rsidRPr="009847F0">
        <w:rPr>
          <w:b w:val="0"/>
          <w:lang w:val="ru-RU"/>
        </w:rPr>
        <w:t>у</w:t>
      </w:r>
      <w:r w:rsidR="00692A28" w:rsidRPr="009847F0">
        <w:rPr>
          <w:b w:val="0"/>
          <w:lang w:val="ru-RU"/>
        </w:rPr>
        <w:t>ч</w:t>
      </w:r>
      <w:r w:rsidRPr="009847F0">
        <w:rPr>
          <w:b w:val="0"/>
          <w:lang w:val="ru-RU"/>
        </w:rPr>
        <w:t>еш</w:t>
      </w:r>
      <w:r w:rsidR="00692A28" w:rsidRPr="009847F0">
        <w:rPr>
          <w:b w:val="0"/>
          <w:lang w:val="ru-RU"/>
        </w:rPr>
        <w:t>ћ</w:t>
      </w:r>
      <w:r w:rsidRPr="009847F0">
        <w:rPr>
          <w:b w:val="0"/>
          <w:lang w:val="ru-RU"/>
        </w:rPr>
        <w:t>е</w:t>
      </w:r>
      <w:r w:rsidR="005349CA" w:rsidRPr="009847F0">
        <w:rPr>
          <w:b w:val="0"/>
          <w:lang w:val="ru-RU"/>
        </w:rPr>
        <w:t xml:space="preserve"> </w:t>
      </w:r>
      <w:r w:rsidRPr="009847F0">
        <w:rPr>
          <w:b w:val="0"/>
          <w:lang w:val="ru-RU"/>
        </w:rPr>
        <w:t>на</w:t>
      </w:r>
      <w:r w:rsidR="005349CA" w:rsidRPr="009847F0">
        <w:rPr>
          <w:b w:val="0"/>
          <w:lang w:val="ru-RU"/>
        </w:rPr>
        <w:t xml:space="preserve"> </w:t>
      </w:r>
      <w:r w:rsidR="009847F0" w:rsidRPr="009847F0">
        <w:rPr>
          <w:b w:val="0"/>
          <w:lang w:val="ru-RU"/>
        </w:rPr>
        <w:t>јавном надметању</w:t>
      </w:r>
    </w:p>
    <w:p w:rsidR="00002C35" w:rsidRDefault="00002C35" w:rsidP="00002C35">
      <w:pPr>
        <w:pStyle w:val="NoSpacing"/>
        <w:jc w:val="both"/>
        <w:rPr>
          <w:b w:val="0"/>
          <w:lang w:val="ru-RU"/>
        </w:rPr>
      </w:pPr>
    </w:p>
    <w:p w:rsidR="00002C35" w:rsidRDefault="00002C35" w:rsidP="00002C35">
      <w:pPr>
        <w:pStyle w:val="NoSpacing"/>
        <w:jc w:val="both"/>
        <w:rPr>
          <w:b w:val="0"/>
          <w:lang w:val="ru-RU"/>
        </w:rPr>
      </w:pPr>
    </w:p>
    <w:p w:rsidR="00002C35" w:rsidRPr="009847F0" w:rsidRDefault="00002C35" w:rsidP="00002C35">
      <w:pPr>
        <w:pStyle w:val="NoSpacing"/>
        <w:jc w:val="both"/>
        <w:rPr>
          <w:b w:val="0"/>
          <w:lang w:val="ru-RU"/>
        </w:rPr>
      </w:pPr>
    </w:p>
    <w:p w:rsidR="00692A28" w:rsidRPr="009847F0" w:rsidRDefault="00692A28" w:rsidP="00EF2958">
      <w:pPr>
        <w:pStyle w:val="NoSpacing"/>
        <w:jc w:val="both"/>
        <w:rPr>
          <w:b w:val="0"/>
          <w:lang w:val="ru-RU"/>
        </w:rPr>
      </w:pPr>
    </w:p>
    <w:p w:rsidR="005349CA" w:rsidRPr="00A86253" w:rsidRDefault="00EF2958" w:rsidP="00692A2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A86253">
        <w:rPr>
          <w:lang w:val="ru-RU"/>
        </w:rPr>
        <w:lastRenderedPageBreak/>
        <w:t>КОНТАКТИ</w:t>
      </w:r>
    </w:p>
    <w:p w:rsidR="00692A28" w:rsidRPr="00692A28" w:rsidRDefault="00692A28" w:rsidP="00692A28">
      <w:pPr>
        <w:pStyle w:val="NoSpacing"/>
        <w:ind w:left="720"/>
        <w:jc w:val="both"/>
        <w:rPr>
          <w:lang w:val="ru-RU"/>
        </w:rPr>
      </w:pPr>
    </w:p>
    <w:p w:rsidR="00692A28" w:rsidRDefault="00EF2958" w:rsidP="00692A2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С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хте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дат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нформац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ут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>-</w:t>
      </w:r>
      <w:r w:rsidRPr="00EF2958">
        <w:rPr>
          <w:b w:val="0"/>
          <w:lang w:val="ru-RU"/>
        </w:rPr>
        <w:t>маил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дресу</w:t>
      </w:r>
      <w:r w:rsidR="005349CA" w:rsidRPr="00EF2958">
        <w:rPr>
          <w:b w:val="0"/>
          <w:lang w:val="ru-RU"/>
        </w:rPr>
        <w:t xml:space="preserve">: </w:t>
      </w:r>
      <w:r w:rsidR="00461907" w:rsidRPr="00461907">
        <w:rPr>
          <w:i/>
        </w:rPr>
        <w:t>komunalniposlovi@sremski-karlovci.org.rs</w:t>
      </w:r>
      <w:r w:rsidR="00692A28" w:rsidRPr="00692A2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Контак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соба</w:t>
      </w:r>
      <w:r w:rsidR="005349CA" w:rsidRPr="00EF2958">
        <w:rPr>
          <w:b w:val="0"/>
          <w:lang w:val="ru-RU"/>
        </w:rPr>
        <w:t xml:space="preserve">: </w:t>
      </w:r>
      <w:r w:rsidR="00692A28" w:rsidRPr="00692A28">
        <w:rPr>
          <w:b w:val="0"/>
          <w:lang w:val="ru-RU"/>
        </w:rPr>
        <w:t>Живорад Милановић</w:t>
      </w:r>
      <w:r w:rsidR="005349CA" w:rsidRPr="00EF2958">
        <w:rPr>
          <w:b w:val="0"/>
          <w:lang w:val="ru-RU"/>
        </w:rPr>
        <w:t>,</w:t>
      </w:r>
      <w:r w:rsidR="00692A2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ел</w:t>
      </w:r>
      <w:r w:rsidR="005349CA" w:rsidRPr="00EF2958">
        <w:rPr>
          <w:b w:val="0"/>
          <w:lang w:val="ru-RU"/>
        </w:rPr>
        <w:t>. 0</w:t>
      </w:r>
      <w:r w:rsidR="00692A28">
        <w:rPr>
          <w:b w:val="0"/>
          <w:lang w:val="ru-RU"/>
        </w:rPr>
        <w:t>21</w:t>
      </w:r>
      <w:r w:rsidR="005349CA" w:rsidRPr="00EF2958">
        <w:rPr>
          <w:b w:val="0"/>
          <w:lang w:val="ru-RU"/>
        </w:rPr>
        <w:t>/</w:t>
      </w:r>
      <w:r w:rsidR="006273FF">
        <w:rPr>
          <w:b w:val="0"/>
          <w:lang w:val="ru-RU"/>
        </w:rPr>
        <w:t>685-3033</w:t>
      </w:r>
      <w:r w:rsidR="00692A28">
        <w:rPr>
          <w:b w:val="0"/>
          <w:lang w:val="ru-RU"/>
        </w:rPr>
        <w:t xml:space="preserve"> 064/824-9026</w:t>
      </w:r>
      <w:r w:rsidR="00176169">
        <w:rPr>
          <w:b w:val="0"/>
          <w:lang w:val="ru-RU"/>
        </w:rPr>
        <w:t xml:space="preserve"> сваког радног дана у времену од 10.00 до 14.00 сати.</w:t>
      </w:r>
    </w:p>
    <w:p w:rsidR="005349CA" w:rsidRDefault="00EF2958" w:rsidP="00692A2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="00692A28">
        <w:rPr>
          <w:b w:val="0"/>
          <w:lang w:val="ru-RU"/>
        </w:rPr>
        <w:t>ђ</w:t>
      </w:r>
      <w:r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176169">
        <w:rPr>
          <w:b w:val="0"/>
          <w:lang w:val="ru-RU"/>
        </w:rPr>
        <w:t xml:space="preserve">јавног надметања </w:t>
      </w:r>
      <w:r w:rsidR="008063A6">
        <w:rPr>
          <w:b w:val="0"/>
          <w:lang w:val="ru-RU"/>
        </w:rPr>
        <w:t xml:space="preserve"> </w:t>
      </w:r>
      <w:r w:rsidR="00176169" w:rsidRPr="00EF2958">
        <w:rPr>
          <w:b w:val="0"/>
          <w:lang w:val="ru-RU"/>
        </w:rPr>
        <w:t>за</w:t>
      </w:r>
      <w:r w:rsidR="00176169">
        <w:rPr>
          <w:b w:val="0"/>
          <w:lang w:val="ru-RU"/>
        </w:rPr>
        <w:t xml:space="preserve"> заузеће јавне површине </w:t>
      </w:r>
      <w:r w:rsidR="00176169">
        <w:rPr>
          <w:b w:val="0"/>
          <w:lang w:val="sr-Cyrl-CS"/>
        </w:rPr>
        <w:t>за продају производа домаће</w:t>
      </w:r>
      <w:r w:rsidR="00176169" w:rsidRPr="004C56D6">
        <w:rPr>
          <w:b w:val="0"/>
          <w:lang w:val="sr-Cyrl-CS"/>
        </w:rPr>
        <w:t xml:space="preserve"> радиности, старих и уметничких заната и прехрамбених производа у пешачкој зони на Тргу Бранка Радичевића у Сремским Карловцима</w:t>
      </w:r>
      <w:r w:rsidR="00176169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</w:t>
      </w:r>
      <w:r w:rsidR="00692A2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јављена</w:t>
      </w:r>
      <w:r w:rsidR="00692A2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јту</w:t>
      </w:r>
      <w:r w:rsidR="005349CA" w:rsidRPr="00EF2958">
        <w:rPr>
          <w:b w:val="0"/>
          <w:lang w:val="ru-RU"/>
        </w:rPr>
        <w:t xml:space="preserve">: </w:t>
      </w:r>
      <w:r w:rsidR="00692A28">
        <w:rPr>
          <w:b w:val="0"/>
          <w:lang w:val="ru-RU"/>
        </w:rPr>
        <w:t xml:space="preserve">Општине Сремски </w:t>
      </w:r>
      <w:r w:rsidR="00692A28" w:rsidRPr="00176169">
        <w:rPr>
          <w:b w:val="0"/>
          <w:lang w:val="ru-RU"/>
        </w:rPr>
        <w:t>Карловци</w:t>
      </w:r>
      <w:r w:rsidR="005349CA" w:rsidRPr="00176169">
        <w:rPr>
          <w:b w:val="0"/>
          <w:lang w:val="ru-RU"/>
        </w:rPr>
        <w:t xml:space="preserve"> (</w:t>
      </w:r>
      <w:r w:rsidR="005349CA" w:rsidRPr="00176169">
        <w:rPr>
          <w:b w:val="0"/>
        </w:rPr>
        <w:t>www</w:t>
      </w:r>
      <w:r w:rsidR="005349CA" w:rsidRPr="00176169">
        <w:rPr>
          <w:b w:val="0"/>
          <w:lang w:val="ru-RU"/>
        </w:rPr>
        <w:t>.</w:t>
      </w:r>
      <w:proofErr w:type="spellStart"/>
      <w:r w:rsidR="00692A28" w:rsidRPr="00176169">
        <w:rPr>
          <w:b w:val="0"/>
        </w:rPr>
        <w:t>sremski</w:t>
      </w:r>
      <w:proofErr w:type="spellEnd"/>
      <w:r w:rsidR="00692A28" w:rsidRPr="00176169">
        <w:rPr>
          <w:b w:val="0"/>
          <w:lang w:val="ru-RU"/>
        </w:rPr>
        <w:t>-</w:t>
      </w:r>
      <w:proofErr w:type="spellStart"/>
      <w:r w:rsidR="00692A28" w:rsidRPr="00176169">
        <w:rPr>
          <w:b w:val="0"/>
        </w:rPr>
        <w:t>karlovci</w:t>
      </w:r>
      <w:proofErr w:type="spellEnd"/>
      <w:r w:rsidR="00692A28" w:rsidRPr="00176169">
        <w:rPr>
          <w:b w:val="0"/>
          <w:lang w:val="ru-RU"/>
        </w:rPr>
        <w:t>.</w:t>
      </w:r>
      <w:r w:rsidR="00692A28" w:rsidRPr="00176169">
        <w:rPr>
          <w:b w:val="0"/>
        </w:rPr>
        <w:t>org</w:t>
      </w:r>
      <w:r w:rsidR="00692A28" w:rsidRPr="00176169">
        <w:rPr>
          <w:b w:val="0"/>
          <w:lang w:val="ru-RU"/>
        </w:rPr>
        <w:t>.</w:t>
      </w:r>
      <w:proofErr w:type="spellStart"/>
      <w:r w:rsidR="00692A28" w:rsidRPr="00176169">
        <w:rPr>
          <w:b w:val="0"/>
        </w:rPr>
        <w:t>rs</w:t>
      </w:r>
      <w:proofErr w:type="spellEnd"/>
      <w:r w:rsidR="005349CA" w:rsidRPr="00176169">
        <w:rPr>
          <w:b w:val="0"/>
          <w:lang w:val="ru-RU"/>
        </w:rPr>
        <w:t xml:space="preserve">) </w:t>
      </w:r>
      <w:r w:rsidRPr="00176169">
        <w:rPr>
          <w:b w:val="0"/>
          <w:lang w:val="ru-RU"/>
        </w:rPr>
        <w:t>и</w:t>
      </w:r>
      <w:r w:rsidR="005349CA" w:rsidRPr="00176169">
        <w:rPr>
          <w:b w:val="0"/>
          <w:lang w:val="ru-RU"/>
        </w:rPr>
        <w:t xml:space="preserve"> </w:t>
      </w:r>
      <w:r w:rsidR="00176169">
        <w:rPr>
          <w:b w:val="0"/>
          <w:lang w:val="ru-RU"/>
        </w:rPr>
        <w:t>на огласној табли Општине Сремски Карлов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де</w:t>
      </w:r>
      <w:r w:rsidR="005349CA" w:rsidRPr="00EF2958">
        <w:rPr>
          <w:b w:val="0"/>
          <w:lang w:val="ru-RU"/>
        </w:rPr>
        <w:t xml:space="preserve"> </w:t>
      </w:r>
      <w:r w:rsidR="008063A6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ти</w:t>
      </w:r>
      <w:r w:rsidR="005349CA" w:rsidRPr="00EF2958">
        <w:rPr>
          <w:b w:val="0"/>
          <w:lang w:val="ru-RU"/>
        </w:rPr>
        <w:t xml:space="preserve"> </w:t>
      </w:r>
      <w:r w:rsidR="00176169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>.</w:t>
      </w:r>
    </w:p>
    <w:p w:rsidR="006273FF" w:rsidRDefault="006273FF" w:rsidP="00692A28">
      <w:pPr>
        <w:pStyle w:val="NoSpacing"/>
        <w:ind w:firstLine="360"/>
        <w:jc w:val="both"/>
        <w:rPr>
          <w:b w:val="0"/>
          <w:lang w:val="ru-RU"/>
        </w:rPr>
      </w:pPr>
    </w:p>
    <w:p w:rsidR="00176169" w:rsidRDefault="00176169" w:rsidP="00692A28">
      <w:pPr>
        <w:pStyle w:val="NoSpacing"/>
        <w:ind w:firstLine="360"/>
        <w:jc w:val="both"/>
        <w:rPr>
          <w:b w:val="0"/>
          <w:lang w:val="ru-RU"/>
        </w:rPr>
      </w:pPr>
    </w:p>
    <w:p w:rsidR="00176169" w:rsidRDefault="00176169" w:rsidP="00692A28">
      <w:pPr>
        <w:pStyle w:val="NoSpacing"/>
        <w:ind w:firstLine="360"/>
        <w:jc w:val="both"/>
        <w:rPr>
          <w:b w:val="0"/>
          <w:lang w:val="ru-RU"/>
        </w:rPr>
      </w:pPr>
    </w:p>
    <w:p w:rsidR="00176169" w:rsidRDefault="00176169" w:rsidP="00692A28">
      <w:pPr>
        <w:pStyle w:val="NoSpacing"/>
        <w:ind w:firstLine="360"/>
        <w:jc w:val="both"/>
        <w:rPr>
          <w:b w:val="0"/>
          <w:lang w:val="ru-RU"/>
        </w:rPr>
      </w:pPr>
    </w:p>
    <w:p w:rsidR="006273FF" w:rsidRDefault="006273FF" w:rsidP="00692A28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692A28">
      <w:pPr>
        <w:pStyle w:val="NoSpacing"/>
        <w:ind w:left="5040" w:firstLine="720"/>
        <w:jc w:val="both"/>
        <w:rPr>
          <w:b w:val="0"/>
        </w:rPr>
      </w:pPr>
      <w:r>
        <w:rPr>
          <w:b w:val="0"/>
        </w:rPr>
        <w:t>ПРЕДСЕДНИК</w:t>
      </w:r>
      <w:r w:rsidR="005349CA" w:rsidRPr="00EF2958">
        <w:rPr>
          <w:b w:val="0"/>
        </w:rPr>
        <w:t xml:space="preserve"> </w:t>
      </w:r>
      <w:r>
        <w:rPr>
          <w:b w:val="0"/>
        </w:rPr>
        <w:t>КОМИСИЈЕ</w:t>
      </w:r>
    </w:p>
    <w:p w:rsidR="009F3660" w:rsidRPr="00002C35" w:rsidRDefault="00692A28" w:rsidP="00692A28">
      <w:pPr>
        <w:pStyle w:val="NoSpacing"/>
        <w:ind w:left="5040" w:firstLine="720"/>
        <w:jc w:val="both"/>
        <w:rPr>
          <w:b w:val="0"/>
          <w:lang w:val="sr-Cyrl-RS"/>
        </w:rPr>
      </w:pPr>
      <w:r>
        <w:rPr>
          <w:b w:val="0"/>
        </w:rPr>
        <w:t xml:space="preserve">    </w:t>
      </w:r>
      <w:proofErr w:type="spellStart"/>
      <w:r>
        <w:rPr>
          <w:b w:val="0"/>
        </w:rPr>
        <w:t>Живорад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илановић</w:t>
      </w:r>
      <w:proofErr w:type="spellEnd"/>
      <w:r w:rsidR="00002C35">
        <w:rPr>
          <w:b w:val="0"/>
          <w:lang w:val="sr-Cyrl-RS"/>
        </w:rPr>
        <w:t xml:space="preserve"> с.р.</w:t>
      </w:r>
    </w:p>
    <w:sectPr w:rsidR="009F3660" w:rsidRPr="00002C35" w:rsidSect="00225347">
      <w:foot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77" w:rsidRDefault="00B10E77" w:rsidP="006E5D61">
      <w:r>
        <w:separator/>
      </w:r>
    </w:p>
  </w:endnote>
  <w:endnote w:type="continuationSeparator" w:id="0">
    <w:p w:rsidR="00B10E77" w:rsidRDefault="00B10E77" w:rsidP="006E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41"/>
      <w:docPartObj>
        <w:docPartGallery w:val="Page Numbers (Bottom of Page)"/>
        <w:docPartUnique/>
      </w:docPartObj>
    </w:sdtPr>
    <w:sdtEndPr/>
    <w:sdtContent>
      <w:p w:rsidR="00B10E77" w:rsidRDefault="00B10E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E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E77" w:rsidRDefault="00B10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77" w:rsidRDefault="00B10E77" w:rsidP="006E5D61">
      <w:r>
        <w:separator/>
      </w:r>
    </w:p>
  </w:footnote>
  <w:footnote w:type="continuationSeparator" w:id="0">
    <w:p w:rsidR="00B10E77" w:rsidRDefault="00B10E77" w:rsidP="006E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1DCE"/>
    <w:multiLevelType w:val="hybridMultilevel"/>
    <w:tmpl w:val="E2DA5EA0"/>
    <w:lvl w:ilvl="0" w:tplc="CB5C0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CA"/>
    <w:rsid w:val="00000585"/>
    <w:rsid w:val="00002C35"/>
    <w:rsid w:val="000044F4"/>
    <w:rsid w:val="0000511D"/>
    <w:rsid w:val="000100C0"/>
    <w:rsid w:val="000200C0"/>
    <w:rsid w:val="0003333C"/>
    <w:rsid w:val="00035340"/>
    <w:rsid w:val="00044152"/>
    <w:rsid w:val="00044291"/>
    <w:rsid w:val="00052179"/>
    <w:rsid w:val="0005219D"/>
    <w:rsid w:val="00071ECD"/>
    <w:rsid w:val="00076964"/>
    <w:rsid w:val="00081188"/>
    <w:rsid w:val="00081720"/>
    <w:rsid w:val="00081AB9"/>
    <w:rsid w:val="000929CE"/>
    <w:rsid w:val="000969AA"/>
    <w:rsid w:val="000A727F"/>
    <w:rsid w:val="000B0579"/>
    <w:rsid w:val="000B6814"/>
    <w:rsid w:val="000B7D0C"/>
    <w:rsid w:val="000D1C0B"/>
    <w:rsid w:val="000E1479"/>
    <w:rsid w:val="000E7FC2"/>
    <w:rsid w:val="000F1A89"/>
    <w:rsid w:val="000F4FB4"/>
    <w:rsid w:val="000F5A2C"/>
    <w:rsid w:val="000F7692"/>
    <w:rsid w:val="001067C3"/>
    <w:rsid w:val="00107C79"/>
    <w:rsid w:val="0011132C"/>
    <w:rsid w:val="00114658"/>
    <w:rsid w:val="001157B3"/>
    <w:rsid w:val="001341A2"/>
    <w:rsid w:val="001447B2"/>
    <w:rsid w:val="001467D1"/>
    <w:rsid w:val="00156BEB"/>
    <w:rsid w:val="00162642"/>
    <w:rsid w:val="00175652"/>
    <w:rsid w:val="00175A76"/>
    <w:rsid w:val="00176169"/>
    <w:rsid w:val="00183ACC"/>
    <w:rsid w:val="0019295F"/>
    <w:rsid w:val="001963AE"/>
    <w:rsid w:val="001A008D"/>
    <w:rsid w:val="001D4AEE"/>
    <w:rsid w:val="001E22B1"/>
    <w:rsid w:val="001F1E6C"/>
    <w:rsid w:val="001F42D0"/>
    <w:rsid w:val="00200EBD"/>
    <w:rsid w:val="0020769F"/>
    <w:rsid w:val="00212A3D"/>
    <w:rsid w:val="00225347"/>
    <w:rsid w:val="00241A25"/>
    <w:rsid w:val="00243892"/>
    <w:rsid w:val="00246E05"/>
    <w:rsid w:val="00246EE7"/>
    <w:rsid w:val="00255BBE"/>
    <w:rsid w:val="002751F3"/>
    <w:rsid w:val="00277260"/>
    <w:rsid w:val="002838CE"/>
    <w:rsid w:val="0028454E"/>
    <w:rsid w:val="00287C01"/>
    <w:rsid w:val="002A0C32"/>
    <w:rsid w:val="002A55CC"/>
    <w:rsid w:val="002B1469"/>
    <w:rsid w:val="002D2153"/>
    <w:rsid w:val="002D25A2"/>
    <w:rsid w:val="002D480C"/>
    <w:rsid w:val="002D5F1D"/>
    <w:rsid w:val="002E4BFE"/>
    <w:rsid w:val="002E6F32"/>
    <w:rsid w:val="0030152F"/>
    <w:rsid w:val="00306CEC"/>
    <w:rsid w:val="00321E11"/>
    <w:rsid w:val="003229E7"/>
    <w:rsid w:val="003535F7"/>
    <w:rsid w:val="00361D48"/>
    <w:rsid w:val="00380A5A"/>
    <w:rsid w:val="0038238A"/>
    <w:rsid w:val="0039719E"/>
    <w:rsid w:val="003B6532"/>
    <w:rsid w:val="003B7289"/>
    <w:rsid w:val="003C0947"/>
    <w:rsid w:val="003C5E9E"/>
    <w:rsid w:val="003C63EC"/>
    <w:rsid w:val="003D0AF1"/>
    <w:rsid w:val="003E7BD0"/>
    <w:rsid w:val="0041443B"/>
    <w:rsid w:val="00430BD9"/>
    <w:rsid w:val="00430D7B"/>
    <w:rsid w:val="00436082"/>
    <w:rsid w:val="00441A37"/>
    <w:rsid w:val="004508A5"/>
    <w:rsid w:val="004542D2"/>
    <w:rsid w:val="0045651E"/>
    <w:rsid w:val="004568E5"/>
    <w:rsid w:val="00461907"/>
    <w:rsid w:val="00461E71"/>
    <w:rsid w:val="00477B0A"/>
    <w:rsid w:val="004812D1"/>
    <w:rsid w:val="00492217"/>
    <w:rsid w:val="004A48FB"/>
    <w:rsid w:val="004B3680"/>
    <w:rsid w:val="004C56D6"/>
    <w:rsid w:val="004C7214"/>
    <w:rsid w:val="004D28C4"/>
    <w:rsid w:val="004E7D56"/>
    <w:rsid w:val="00504DE0"/>
    <w:rsid w:val="005140A2"/>
    <w:rsid w:val="00517472"/>
    <w:rsid w:val="005206E2"/>
    <w:rsid w:val="00524218"/>
    <w:rsid w:val="005279CE"/>
    <w:rsid w:val="005349CA"/>
    <w:rsid w:val="00537C14"/>
    <w:rsid w:val="0054617A"/>
    <w:rsid w:val="005505CF"/>
    <w:rsid w:val="005563E4"/>
    <w:rsid w:val="00562619"/>
    <w:rsid w:val="00571C19"/>
    <w:rsid w:val="00574158"/>
    <w:rsid w:val="00582A0A"/>
    <w:rsid w:val="0058339F"/>
    <w:rsid w:val="005854DD"/>
    <w:rsid w:val="0059464B"/>
    <w:rsid w:val="005B035E"/>
    <w:rsid w:val="005C56F1"/>
    <w:rsid w:val="005D499F"/>
    <w:rsid w:val="005D550C"/>
    <w:rsid w:val="005E0F0A"/>
    <w:rsid w:val="005F5583"/>
    <w:rsid w:val="00605401"/>
    <w:rsid w:val="0061477C"/>
    <w:rsid w:val="00617E1A"/>
    <w:rsid w:val="00625BB2"/>
    <w:rsid w:val="006273FF"/>
    <w:rsid w:val="0063030E"/>
    <w:rsid w:val="00634F34"/>
    <w:rsid w:val="006456C4"/>
    <w:rsid w:val="00646C3B"/>
    <w:rsid w:val="006474E3"/>
    <w:rsid w:val="00662FCF"/>
    <w:rsid w:val="00663225"/>
    <w:rsid w:val="00676FE4"/>
    <w:rsid w:val="00692A28"/>
    <w:rsid w:val="00694CDE"/>
    <w:rsid w:val="006A21F3"/>
    <w:rsid w:val="006A77B6"/>
    <w:rsid w:val="006C1A51"/>
    <w:rsid w:val="006D255A"/>
    <w:rsid w:val="006E004B"/>
    <w:rsid w:val="006E52C6"/>
    <w:rsid w:val="006E5D61"/>
    <w:rsid w:val="006F1005"/>
    <w:rsid w:val="006F55AE"/>
    <w:rsid w:val="0070064B"/>
    <w:rsid w:val="0071419E"/>
    <w:rsid w:val="00745904"/>
    <w:rsid w:val="00761F0A"/>
    <w:rsid w:val="00764C56"/>
    <w:rsid w:val="00771493"/>
    <w:rsid w:val="007714FF"/>
    <w:rsid w:val="007752C3"/>
    <w:rsid w:val="00777086"/>
    <w:rsid w:val="00782A4D"/>
    <w:rsid w:val="00783A2E"/>
    <w:rsid w:val="00785EE9"/>
    <w:rsid w:val="007A0EE3"/>
    <w:rsid w:val="007B1343"/>
    <w:rsid w:val="007B2794"/>
    <w:rsid w:val="007D45B6"/>
    <w:rsid w:val="007E2C73"/>
    <w:rsid w:val="007E548A"/>
    <w:rsid w:val="007F42EE"/>
    <w:rsid w:val="008063A6"/>
    <w:rsid w:val="0080762E"/>
    <w:rsid w:val="00807751"/>
    <w:rsid w:val="0081569F"/>
    <w:rsid w:val="008314E1"/>
    <w:rsid w:val="008349CC"/>
    <w:rsid w:val="00841208"/>
    <w:rsid w:val="00843371"/>
    <w:rsid w:val="008509D3"/>
    <w:rsid w:val="0085250C"/>
    <w:rsid w:val="008610CE"/>
    <w:rsid w:val="00861E55"/>
    <w:rsid w:val="008624FF"/>
    <w:rsid w:val="0087300C"/>
    <w:rsid w:val="008828D2"/>
    <w:rsid w:val="00882F1E"/>
    <w:rsid w:val="00886DA2"/>
    <w:rsid w:val="008B776C"/>
    <w:rsid w:val="008C1AF6"/>
    <w:rsid w:val="008C2554"/>
    <w:rsid w:val="008E65B9"/>
    <w:rsid w:val="0090226B"/>
    <w:rsid w:val="0090706B"/>
    <w:rsid w:val="0091217E"/>
    <w:rsid w:val="00916FD6"/>
    <w:rsid w:val="00920780"/>
    <w:rsid w:val="00926CDD"/>
    <w:rsid w:val="00927F21"/>
    <w:rsid w:val="00934C39"/>
    <w:rsid w:val="00964643"/>
    <w:rsid w:val="00964E41"/>
    <w:rsid w:val="00976BEF"/>
    <w:rsid w:val="00976C32"/>
    <w:rsid w:val="00980886"/>
    <w:rsid w:val="009833B5"/>
    <w:rsid w:val="009847F0"/>
    <w:rsid w:val="00986AD0"/>
    <w:rsid w:val="00986F04"/>
    <w:rsid w:val="009915F6"/>
    <w:rsid w:val="00996D2D"/>
    <w:rsid w:val="009A0674"/>
    <w:rsid w:val="009A5331"/>
    <w:rsid w:val="009B1FA6"/>
    <w:rsid w:val="009B2506"/>
    <w:rsid w:val="009B7FB3"/>
    <w:rsid w:val="009C7FE9"/>
    <w:rsid w:val="009D1CA6"/>
    <w:rsid w:val="009D4398"/>
    <w:rsid w:val="009E0EAD"/>
    <w:rsid w:val="009F3660"/>
    <w:rsid w:val="009F4C9F"/>
    <w:rsid w:val="00A122FE"/>
    <w:rsid w:val="00A12343"/>
    <w:rsid w:val="00A30F7A"/>
    <w:rsid w:val="00A34B15"/>
    <w:rsid w:val="00A86253"/>
    <w:rsid w:val="00A907DC"/>
    <w:rsid w:val="00A91559"/>
    <w:rsid w:val="00A92BE3"/>
    <w:rsid w:val="00A954C8"/>
    <w:rsid w:val="00AA0158"/>
    <w:rsid w:val="00AA082B"/>
    <w:rsid w:val="00AB2B54"/>
    <w:rsid w:val="00AB49AB"/>
    <w:rsid w:val="00AC09E7"/>
    <w:rsid w:val="00AC330E"/>
    <w:rsid w:val="00AD0CD7"/>
    <w:rsid w:val="00B0038C"/>
    <w:rsid w:val="00B00F5C"/>
    <w:rsid w:val="00B10E77"/>
    <w:rsid w:val="00B12A9F"/>
    <w:rsid w:val="00B13ABB"/>
    <w:rsid w:val="00B1755D"/>
    <w:rsid w:val="00B34CBB"/>
    <w:rsid w:val="00B44C8D"/>
    <w:rsid w:val="00B552E5"/>
    <w:rsid w:val="00B570BC"/>
    <w:rsid w:val="00B60D62"/>
    <w:rsid w:val="00B8664D"/>
    <w:rsid w:val="00B87FB7"/>
    <w:rsid w:val="00B92D7A"/>
    <w:rsid w:val="00B947B0"/>
    <w:rsid w:val="00BA16B3"/>
    <w:rsid w:val="00BA22AA"/>
    <w:rsid w:val="00BA3AEA"/>
    <w:rsid w:val="00BB1128"/>
    <w:rsid w:val="00BB21F2"/>
    <w:rsid w:val="00BC5603"/>
    <w:rsid w:val="00BC74F1"/>
    <w:rsid w:val="00BE0A50"/>
    <w:rsid w:val="00BE32EF"/>
    <w:rsid w:val="00BE451E"/>
    <w:rsid w:val="00C0625D"/>
    <w:rsid w:val="00C14947"/>
    <w:rsid w:val="00C37038"/>
    <w:rsid w:val="00C43F77"/>
    <w:rsid w:val="00C52405"/>
    <w:rsid w:val="00C65C3C"/>
    <w:rsid w:val="00C66D73"/>
    <w:rsid w:val="00C70147"/>
    <w:rsid w:val="00C7143C"/>
    <w:rsid w:val="00C74BA2"/>
    <w:rsid w:val="00C8053C"/>
    <w:rsid w:val="00C810D8"/>
    <w:rsid w:val="00C93E0B"/>
    <w:rsid w:val="00C9426B"/>
    <w:rsid w:val="00CA3495"/>
    <w:rsid w:val="00CA5F9C"/>
    <w:rsid w:val="00CB30BC"/>
    <w:rsid w:val="00CC1A5B"/>
    <w:rsid w:val="00CD4EFA"/>
    <w:rsid w:val="00CD7727"/>
    <w:rsid w:val="00D011E8"/>
    <w:rsid w:val="00D12127"/>
    <w:rsid w:val="00D50D4D"/>
    <w:rsid w:val="00D56ED7"/>
    <w:rsid w:val="00D70516"/>
    <w:rsid w:val="00D76C78"/>
    <w:rsid w:val="00D93302"/>
    <w:rsid w:val="00DA197E"/>
    <w:rsid w:val="00DA51AD"/>
    <w:rsid w:val="00DB3DB3"/>
    <w:rsid w:val="00DC0CF1"/>
    <w:rsid w:val="00DC0E64"/>
    <w:rsid w:val="00DD0D69"/>
    <w:rsid w:val="00DD5CDA"/>
    <w:rsid w:val="00DD7482"/>
    <w:rsid w:val="00DE1284"/>
    <w:rsid w:val="00DF3FC5"/>
    <w:rsid w:val="00E14ABD"/>
    <w:rsid w:val="00E25B9A"/>
    <w:rsid w:val="00E308A8"/>
    <w:rsid w:val="00E31FD0"/>
    <w:rsid w:val="00E41B58"/>
    <w:rsid w:val="00E51A7A"/>
    <w:rsid w:val="00E51C3F"/>
    <w:rsid w:val="00E67B53"/>
    <w:rsid w:val="00E74636"/>
    <w:rsid w:val="00E83CF0"/>
    <w:rsid w:val="00E84AC2"/>
    <w:rsid w:val="00E85756"/>
    <w:rsid w:val="00E87B32"/>
    <w:rsid w:val="00E87E33"/>
    <w:rsid w:val="00E91814"/>
    <w:rsid w:val="00EA698F"/>
    <w:rsid w:val="00EB29CB"/>
    <w:rsid w:val="00EB353A"/>
    <w:rsid w:val="00ED15CE"/>
    <w:rsid w:val="00EE2DDD"/>
    <w:rsid w:val="00EE72F4"/>
    <w:rsid w:val="00EE78CB"/>
    <w:rsid w:val="00EF2958"/>
    <w:rsid w:val="00F05414"/>
    <w:rsid w:val="00F05A5C"/>
    <w:rsid w:val="00F06EC4"/>
    <w:rsid w:val="00F07B7D"/>
    <w:rsid w:val="00F10826"/>
    <w:rsid w:val="00F118D4"/>
    <w:rsid w:val="00F13BED"/>
    <w:rsid w:val="00F15756"/>
    <w:rsid w:val="00F2260A"/>
    <w:rsid w:val="00F227D0"/>
    <w:rsid w:val="00F24C1B"/>
    <w:rsid w:val="00F24D3E"/>
    <w:rsid w:val="00F57C7D"/>
    <w:rsid w:val="00F822DE"/>
    <w:rsid w:val="00F977A9"/>
    <w:rsid w:val="00FA0958"/>
    <w:rsid w:val="00FA2D5B"/>
    <w:rsid w:val="00FA4C8E"/>
    <w:rsid w:val="00FA6FA5"/>
    <w:rsid w:val="00FB3D4C"/>
    <w:rsid w:val="00FB64AE"/>
    <w:rsid w:val="00FC3226"/>
    <w:rsid w:val="00FD472A"/>
    <w:rsid w:val="00FE13CC"/>
    <w:rsid w:val="00FE5D93"/>
    <w:rsid w:val="00FF0B4B"/>
    <w:rsid w:val="00FF14FB"/>
    <w:rsid w:val="00FF33A5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E22B1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F2958"/>
  </w:style>
  <w:style w:type="character" w:styleId="Hyperlink">
    <w:name w:val="Hyperlink"/>
    <w:basedOn w:val="DefaultParagraphFont"/>
    <w:uiPriority w:val="99"/>
    <w:unhideWhenUsed/>
    <w:rsid w:val="00EF2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D61"/>
  </w:style>
  <w:style w:type="paragraph" w:styleId="Footer">
    <w:name w:val="footer"/>
    <w:basedOn w:val="Normal"/>
    <w:link w:val="FooterChar"/>
    <w:uiPriority w:val="99"/>
    <w:unhideWhenUsed/>
    <w:rsid w:val="006E5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E22B1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F2958"/>
  </w:style>
  <w:style w:type="character" w:styleId="Hyperlink">
    <w:name w:val="Hyperlink"/>
    <w:basedOn w:val="DefaultParagraphFont"/>
    <w:uiPriority w:val="99"/>
    <w:unhideWhenUsed/>
    <w:rsid w:val="00EF2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D61"/>
  </w:style>
  <w:style w:type="paragraph" w:styleId="Footer">
    <w:name w:val="footer"/>
    <w:basedOn w:val="Normal"/>
    <w:link w:val="FooterChar"/>
    <w:uiPriority w:val="99"/>
    <w:unhideWhenUsed/>
    <w:rsid w:val="006E5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emski-karlovci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9322-EBE7-4750-A1D4-401FC94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_bugarski</dc:creator>
  <cp:lastModifiedBy>Zivorad Milanovic</cp:lastModifiedBy>
  <cp:revision>22</cp:revision>
  <cp:lastPrinted>2014-09-24T09:29:00Z</cp:lastPrinted>
  <dcterms:created xsi:type="dcterms:W3CDTF">2019-11-19T07:15:00Z</dcterms:created>
  <dcterms:modified xsi:type="dcterms:W3CDTF">2021-02-25T09:39:00Z</dcterms:modified>
</cp:coreProperties>
</file>